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6CBE" w14:textId="4167B7B4" w:rsidR="00046215" w:rsidRDefault="00046215" w:rsidP="00CB0FFB">
      <w:pPr>
        <w:pStyle w:val="Titre"/>
        <w:jc w:val="center"/>
      </w:pPr>
      <w:r>
        <w:t>Cahier des charges fonctionnel : Projet « Open Ruche »</w:t>
      </w:r>
    </w:p>
    <w:p w14:paraId="42FF59D8" w14:textId="59268B0F" w:rsidR="00CB0FFB" w:rsidRDefault="00CB0FFB" w:rsidP="00CB0FFB"/>
    <w:p w14:paraId="1FB94B79" w14:textId="7FB64910" w:rsidR="00CB0FFB" w:rsidRDefault="00CB0FFB" w:rsidP="00CB0FFB">
      <w:pPr>
        <w:pStyle w:val="Sous-titre"/>
        <w:jc w:val="center"/>
      </w:pPr>
      <w:r w:rsidRPr="00CB0FFB">
        <w:t>Polytech Sorbonne - [Année académique 2023-2024]</w:t>
      </w:r>
    </w:p>
    <w:p w14:paraId="37C03ED6" w14:textId="7C6D26DA" w:rsidR="00CB0FFB" w:rsidRDefault="00CB0FFB" w:rsidP="00CB0FFB">
      <w:pPr>
        <w:pStyle w:val="Sansinterligne"/>
      </w:pPr>
    </w:p>
    <w:p w14:paraId="36B1A540" w14:textId="573A0670" w:rsidR="00CB0FFB" w:rsidRDefault="00CB0FFB" w:rsidP="00CB0FFB">
      <w:pPr>
        <w:pStyle w:val="Sansinterligne"/>
      </w:pPr>
      <w:r>
        <w:t>MAHON Grégoire</w:t>
      </w:r>
    </w:p>
    <w:p w14:paraId="5247BD20" w14:textId="6571F70C" w:rsidR="00CB0FFB" w:rsidRDefault="00CB0FFB" w:rsidP="00CB0FFB">
      <w:pPr>
        <w:pStyle w:val="Sansinterligne"/>
      </w:pPr>
      <w:r>
        <w:t>LAHRECHE Chahine</w:t>
      </w:r>
    </w:p>
    <w:p w14:paraId="6785B0A9" w14:textId="4D5D0763" w:rsidR="00CB0FFB" w:rsidRDefault="00CB0FFB" w:rsidP="00CB0FFB">
      <w:pPr>
        <w:pStyle w:val="Sansinterligne"/>
      </w:pPr>
      <w:r>
        <w:t>ZAIDI Mohamed</w:t>
      </w:r>
    </w:p>
    <w:p w14:paraId="7E06DFC3" w14:textId="6892C759" w:rsidR="00DB688A" w:rsidRDefault="00CB0FFB" w:rsidP="00DB688A">
      <w:pPr>
        <w:pStyle w:val="Sansinterligne"/>
      </w:pPr>
      <w:r>
        <w:t>LELONG Armand</w:t>
      </w:r>
    </w:p>
    <w:p w14:paraId="7DE77B12" w14:textId="61F68655" w:rsidR="00DB688A" w:rsidRDefault="0048247D" w:rsidP="00126816">
      <w:r>
        <w:rPr>
          <w:noProof/>
        </w:rPr>
        <w:drawing>
          <wp:anchor distT="0" distB="0" distL="114300" distR="114300" simplePos="0" relativeHeight="251658240" behindDoc="0" locked="0" layoutInCell="1" allowOverlap="1" wp14:anchorId="56141A03" wp14:editId="64B1DD33">
            <wp:simplePos x="0" y="0"/>
            <wp:positionH relativeFrom="margin">
              <wp:posOffset>1225047</wp:posOffset>
            </wp:positionH>
            <wp:positionV relativeFrom="margin">
              <wp:posOffset>3689350</wp:posOffset>
            </wp:positionV>
            <wp:extent cx="3312160" cy="3312160"/>
            <wp:effectExtent l="0" t="0" r="2540" b="2540"/>
            <wp:wrapSquare wrapText="bothSides"/>
            <wp:docPr id="1" name="Image 1" descr="Polytech Sorbon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 Sorbonne - YouTu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2160" cy="33121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yt3.googleusercontent.com/ytc/AOPolaSl6u6gz70m3QLna-m_a0qFrd5HOyu9ZBTPzynC=s900-c-k-c0x00ffffff-no-rj" \* MERGEFORMATINET </w:instrText>
      </w:r>
      <w:r>
        <w:fldChar w:fldCharType="separate"/>
      </w:r>
      <w:r>
        <w:fldChar w:fldCharType="end"/>
      </w:r>
      <w:r w:rsidR="00DB688A">
        <w:br w:type="page"/>
      </w:r>
    </w:p>
    <w:sdt>
      <w:sdtPr>
        <w:id w:val="-1262226519"/>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34696437" w14:textId="40E9850A" w:rsidR="00DB688A" w:rsidRDefault="00DB688A">
          <w:pPr>
            <w:pStyle w:val="En-ttedetabledesmatires"/>
          </w:pPr>
          <w:r>
            <w:t>Table des matières</w:t>
          </w:r>
        </w:p>
        <w:p w14:paraId="2928A57D" w14:textId="64AB364E" w:rsidR="009760BF" w:rsidRDefault="00DB688A">
          <w:pPr>
            <w:pStyle w:val="TM1"/>
            <w:tabs>
              <w:tab w:val="right" w:leader="dot" w:pos="9062"/>
            </w:tabs>
            <w:rPr>
              <w:rFonts w:eastAsiaTheme="minorEastAsia" w:cstheme="minorBidi"/>
              <w:b w:val="0"/>
              <w:bCs w:val="0"/>
              <w:i w:val="0"/>
              <w:iCs w:val="0"/>
              <w:noProof/>
              <w:kern w:val="0"/>
              <w:lang w:eastAsia="fr-FR"/>
              <w14:ligatures w14:val="none"/>
            </w:rPr>
          </w:pPr>
          <w:r>
            <w:rPr>
              <w:b w:val="0"/>
              <w:bCs w:val="0"/>
            </w:rPr>
            <w:fldChar w:fldCharType="begin"/>
          </w:r>
          <w:r>
            <w:instrText>TOC \o "1-3" \h \z \u</w:instrText>
          </w:r>
          <w:r>
            <w:rPr>
              <w:b w:val="0"/>
              <w:bCs w:val="0"/>
            </w:rPr>
            <w:fldChar w:fldCharType="separate"/>
          </w:r>
          <w:hyperlink w:anchor="_Toc150936700" w:history="1">
            <w:r w:rsidR="009760BF" w:rsidRPr="00807B8A">
              <w:rPr>
                <w:rStyle w:val="Lienhypertexte"/>
                <w:noProof/>
              </w:rPr>
              <w:t>Introduction</w:t>
            </w:r>
            <w:r w:rsidR="009760BF">
              <w:rPr>
                <w:noProof/>
                <w:webHidden/>
              </w:rPr>
              <w:tab/>
            </w:r>
            <w:r w:rsidR="009760BF">
              <w:rPr>
                <w:noProof/>
                <w:webHidden/>
              </w:rPr>
              <w:fldChar w:fldCharType="begin"/>
            </w:r>
            <w:r w:rsidR="009760BF">
              <w:rPr>
                <w:noProof/>
                <w:webHidden/>
              </w:rPr>
              <w:instrText xml:space="preserve"> PAGEREF _Toc150936700 \h </w:instrText>
            </w:r>
            <w:r w:rsidR="009760BF">
              <w:rPr>
                <w:noProof/>
                <w:webHidden/>
              </w:rPr>
            </w:r>
            <w:r w:rsidR="009760BF">
              <w:rPr>
                <w:noProof/>
                <w:webHidden/>
              </w:rPr>
              <w:fldChar w:fldCharType="separate"/>
            </w:r>
            <w:r w:rsidR="009760BF">
              <w:rPr>
                <w:noProof/>
                <w:webHidden/>
              </w:rPr>
              <w:t>3</w:t>
            </w:r>
            <w:r w:rsidR="009760BF">
              <w:rPr>
                <w:noProof/>
                <w:webHidden/>
              </w:rPr>
              <w:fldChar w:fldCharType="end"/>
            </w:r>
          </w:hyperlink>
        </w:p>
        <w:p w14:paraId="17616F8C" w14:textId="32BA5127"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01" w:history="1">
            <w:r w:rsidRPr="00807B8A">
              <w:rPr>
                <w:rStyle w:val="Lienhypertexte"/>
                <w:noProof/>
              </w:rPr>
              <w:t>Contexte du Projet</w:t>
            </w:r>
            <w:r>
              <w:rPr>
                <w:noProof/>
                <w:webHidden/>
              </w:rPr>
              <w:tab/>
            </w:r>
            <w:r>
              <w:rPr>
                <w:noProof/>
                <w:webHidden/>
              </w:rPr>
              <w:fldChar w:fldCharType="begin"/>
            </w:r>
            <w:r>
              <w:rPr>
                <w:noProof/>
                <w:webHidden/>
              </w:rPr>
              <w:instrText xml:space="preserve"> PAGEREF _Toc150936701 \h </w:instrText>
            </w:r>
            <w:r>
              <w:rPr>
                <w:noProof/>
                <w:webHidden/>
              </w:rPr>
            </w:r>
            <w:r>
              <w:rPr>
                <w:noProof/>
                <w:webHidden/>
              </w:rPr>
              <w:fldChar w:fldCharType="separate"/>
            </w:r>
            <w:r>
              <w:rPr>
                <w:noProof/>
                <w:webHidden/>
              </w:rPr>
              <w:t>3</w:t>
            </w:r>
            <w:r>
              <w:rPr>
                <w:noProof/>
                <w:webHidden/>
              </w:rPr>
              <w:fldChar w:fldCharType="end"/>
            </w:r>
          </w:hyperlink>
        </w:p>
        <w:p w14:paraId="10011E1C" w14:textId="069CB216"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02" w:history="1">
            <w:r w:rsidRPr="00807B8A">
              <w:rPr>
                <w:rStyle w:val="Lienhypertexte"/>
                <w:noProof/>
              </w:rPr>
              <w:t>Objectif du Projet</w:t>
            </w:r>
            <w:r>
              <w:rPr>
                <w:noProof/>
                <w:webHidden/>
              </w:rPr>
              <w:tab/>
            </w:r>
            <w:r>
              <w:rPr>
                <w:noProof/>
                <w:webHidden/>
              </w:rPr>
              <w:fldChar w:fldCharType="begin"/>
            </w:r>
            <w:r>
              <w:rPr>
                <w:noProof/>
                <w:webHidden/>
              </w:rPr>
              <w:instrText xml:space="preserve"> PAGEREF _Toc150936702 \h </w:instrText>
            </w:r>
            <w:r>
              <w:rPr>
                <w:noProof/>
                <w:webHidden/>
              </w:rPr>
            </w:r>
            <w:r>
              <w:rPr>
                <w:noProof/>
                <w:webHidden/>
              </w:rPr>
              <w:fldChar w:fldCharType="separate"/>
            </w:r>
            <w:r>
              <w:rPr>
                <w:noProof/>
                <w:webHidden/>
              </w:rPr>
              <w:t>3</w:t>
            </w:r>
            <w:r>
              <w:rPr>
                <w:noProof/>
                <w:webHidden/>
              </w:rPr>
              <w:fldChar w:fldCharType="end"/>
            </w:r>
          </w:hyperlink>
        </w:p>
        <w:p w14:paraId="15ECE041" w14:textId="3B337C3F"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03" w:history="1">
            <w:r w:rsidRPr="00807B8A">
              <w:rPr>
                <w:rStyle w:val="Lienhypertexte"/>
                <w:noProof/>
              </w:rPr>
              <w:t>État Actuel du Projet</w:t>
            </w:r>
            <w:r>
              <w:rPr>
                <w:noProof/>
                <w:webHidden/>
              </w:rPr>
              <w:tab/>
            </w:r>
            <w:r>
              <w:rPr>
                <w:noProof/>
                <w:webHidden/>
              </w:rPr>
              <w:fldChar w:fldCharType="begin"/>
            </w:r>
            <w:r>
              <w:rPr>
                <w:noProof/>
                <w:webHidden/>
              </w:rPr>
              <w:instrText xml:space="preserve"> PAGEREF _Toc150936703 \h </w:instrText>
            </w:r>
            <w:r>
              <w:rPr>
                <w:noProof/>
                <w:webHidden/>
              </w:rPr>
            </w:r>
            <w:r>
              <w:rPr>
                <w:noProof/>
                <w:webHidden/>
              </w:rPr>
              <w:fldChar w:fldCharType="separate"/>
            </w:r>
            <w:r>
              <w:rPr>
                <w:noProof/>
                <w:webHidden/>
              </w:rPr>
              <w:t>3</w:t>
            </w:r>
            <w:r>
              <w:rPr>
                <w:noProof/>
                <w:webHidden/>
              </w:rPr>
              <w:fldChar w:fldCharType="end"/>
            </w:r>
          </w:hyperlink>
        </w:p>
        <w:p w14:paraId="3B63ED6A" w14:textId="655D748B" w:rsidR="009760BF" w:rsidRDefault="009760BF">
          <w:pPr>
            <w:pStyle w:val="TM1"/>
            <w:tabs>
              <w:tab w:val="right" w:leader="dot" w:pos="9062"/>
            </w:tabs>
            <w:rPr>
              <w:rFonts w:eastAsiaTheme="minorEastAsia" w:cstheme="minorBidi"/>
              <w:b w:val="0"/>
              <w:bCs w:val="0"/>
              <w:i w:val="0"/>
              <w:iCs w:val="0"/>
              <w:noProof/>
              <w:kern w:val="0"/>
              <w:lang w:eastAsia="fr-FR"/>
              <w14:ligatures w14:val="none"/>
            </w:rPr>
          </w:pPr>
          <w:hyperlink w:anchor="_Toc150936704" w:history="1">
            <w:r w:rsidRPr="00807B8A">
              <w:rPr>
                <w:rStyle w:val="Lienhypertexte"/>
                <w:noProof/>
              </w:rPr>
              <w:t>Besoins et Exigences</w:t>
            </w:r>
            <w:r>
              <w:rPr>
                <w:noProof/>
                <w:webHidden/>
              </w:rPr>
              <w:tab/>
            </w:r>
            <w:r>
              <w:rPr>
                <w:noProof/>
                <w:webHidden/>
              </w:rPr>
              <w:fldChar w:fldCharType="begin"/>
            </w:r>
            <w:r>
              <w:rPr>
                <w:noProof/>
                <w:webHidden/>
              </w:rPr>
              <w:instrText xml:space="preserve"> PAGEREF _Toc150936704 \h </w:instrText>
            </w:r>
            <w:r>
              <w:rPr>
                <w:noProof/>
                <w:webHidden/>
              </w:rPr>
            </w:r>
            <w:r>
              <w:rPr>
                <w:noProof/>
                <w:webHidden/>
              </w:rPr>
              <w:fldChar w:fldCharType="separate"/>
            </w:r>
            <w:r>
              <w:rPr>
                <w:noProof/>
                <w:webHidden/>
              </w:rPr>
              <w:t>4</w:t>
            </w:r>
            <w:r>
              <w:rPr>
                <w:noProof/>
                <w:webHidden/>
              </w:rPr>
              <w:fldChar w:fldCharType="end"/>
            </w:r>
          </w:hyperlink>
        </w:p>
        <w:p w14:paraId="0397C025" w14:textId="602EBF7B"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05" w:history="1">
            <w:r w:rsidRPr="00807B8A">
              <w:rPr>
                <w:rStyle w:val="Lienhypertexte"/>
                <w:noProof/>
              </w:rPr>
              <w:t>Besoins Fonctionnels</w:t>
            </w:r>
            <w:r>
              <w:rPr>
                <w:noProof/>
                <w:webHidden/>
              </w:rPr>
              <w:tab/>
            </w:r>
            <w:r>
              <w:rPr>
                <w:noProof/>
                <w:webHidden/>
              </w:rPr>
              <w:fldChar w:fldCharType="begin"/>
            </w:r>
            <w:r>
              <w:rPr>
                <w:noProof/>
                <w:webHidden/>
              </w:rPr>
              <w:instrText xml:space="preserve"> PAGEREF _Toc150936705 \h </w:instrText>
            </w:r>
            <w:r>
              <w:rPr>
                <w:noProof/>
                <w:webHidden/>
              </w:rPr>
            </w:r>
            <w:r>
              <w:rPr>
                <w:noProof/>
                <w:webHidden/>
              </w:rPr>
              <w:fldChar w:fldCharType="separate"/>
            </w:r>
            <w:r>
              <w:rPr>
                <w:noProof/>
                <w:webHidden/>
              </w:rPr>
              <w:t>4</w:t>
            </w:r>
            <w:r>
              <w:rPr>
                <w:noProof/>
                <w:webHidden/>
              </w:rPr>
              <w:fldChar w:fldCharType="end"/>
            </w:r>
          </w:hyperlink>
        </w:p>
        <w:p w14:paraId="6FB30D9A" w14:textId="11810D70"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06" w:history="1">
            <w:r w:rsidRPr="00807B8A">
              <w:rPr>
                <w:rStyle w:val="Lienhypertexte"/>
                <w:noProof/>
              </w:rPr>
              <w:t>Besoins Non Fonctionnels</w:t>
            </w:r>
            <w:r>
              <w:rPr>
                <w:noProof/>
                <w:webHidden/>
              </w:rPr>
              <w:tab/>
            </w:r>
            <w:r>
              <w:rPr>
                <w:noProof/>
                <w:webHidden/>
              </w:rPr>
              <w:fldChar w:fldCharType="begin"/>
            </w:r>
            <w:r>
              <w:rPr>
                <w:noProof/>
                <w:webHidden/>
              </w:rPr>
              <w:instrText xml:space="preserve"> PAGEREF _Toc150936706 \h </w:instrText>
            </w:r>
            <w:r>
              <w:rPr>
                <w:noProof/>
                <w:webHidden/>
              </w:rPr>
            </w:r>
            <w:r>
              <w:rPr>
                <w:noProof/>
                <w:webHidden/>
              </w:rPr>
              <w:fldChar w:fldCharType="separate"/>
            </w:r>
            <w:r>
              <w:rPr>
                <w:noProof/>
                <w:webHidden/>
              </w:rPr>
              <w:t>4</w:t>
            </w:r>
            <w:r>
              <w:rPr>
                <w:noProof/>
                <w:webHidden/>
              </w:rPr>
              <w:fldChar w:fldCharType="end"/>
            </w:r>
          </w:hyperlink>
        </w:p>
        <w:p w14:paraId="431DB5B2" w14:textId="5D80E788"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07" w:history="1">
            <w:r w:rsidRPr="00807B8A">
              <w:rPr>
                <w:rStyle w:val="Lienhypertexte"/>
                <w:noProof/>
              </w:rPr>
              <w:t>Contraintes</w:t>
            </w:r>
            <w:r>
              <w:rPr>
                <w:noProof/>
                <w:webHidden/>
              </w:rPr>
              <w:tab/>
            </w:r>
            <w:r>
              <w:rPr>
                <w:noProof/>
                <w:webHidden/>
              </w:rPr>
              <w:fldChar w:fldCharType="begin"/>
            </w:r>
            <w:r>
              <w:rPr>
                <w:noProof/>
                <w:webHidden/>
              </w:rPr>
              <w:instrText xml:space="preserve"> PAGEREF _Toc150936707 \h </w:instrText>
            </w:r>
            <w:r>
              <w:rPr>
                <w:noProof/>
                <w:webHidden/>
              </w:rPr>
            </w:r>
            <w:r>
              <w:rPr>
                <w:noProof/>
                <w:webHidden/>
              </w:rPr>
              <w:fldChar w:fldCharType="separate"/>
            </w:r>
            <w:r>
              <w:rPr>
                <w:noProof/>
                <w:webHidden/>
              </w:rPr>
              <w:t>4</w:t>
            </w:r>
            <w:r>
              <w:rPr>
                <w:noProof/>
                <w:webHidden/>
              </w:rPr>
              <w:fldChar w:fldCharType="end"/>
            </w:r>
          </w:hyperlink>
        </w:p>
        <w:p w14:paraId="65D0451A" w14:textId="57936FAB"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08" w:history="1">
            <w:r w:rsidRPr="00807B8A">
              <w:rPr>
                <w:rStyle w:val="Lienhypertexte"/>
                <w:noProof/>
              </w:rPr>
              <w:t>Critères de Qualité</w:t>
            </w:r>
            <w:r>
              <w:rPr>
                <w:noProof/>
                <w:webHidden/>
              </w:rPr>
              <w:tab/>
            </w:r>
            <w:r>
              <w:rPr>
                <w:noProof/>
                <w:webHidden/>
              </w:rPr>
              <w:fldChar w:fldCharType="begin"/>
            </w:r>
            <w:r>
              <w:rPr>
                <w:noProof/>
                <w:webHidden/>
              </w:rPr>
              <w:instrText xml:space="preserve"> PAGEREF _Toc150936708 \h </w:instrText>
            </w:r>
            <w:r>
              <w:rPr>
                <w:noProof/>
                <w:webHidden/>
              </w:rPr>
            </w:r>
            <w:r>
              <w:rPr>
                <w:noProof/>
                <w:webHidden/>
              </w:rPr>
              <w:fldChar w:fldCharType="separate"/>
            </w:r>
            <w:r>
              <w:rPr>
                <w:noProof/>
                <w:webHidden/>
              </w:rPr>
              <w:t>4</w:t>
            </w:r>
            <w:r>
              <w:rPr>
                <w:noProof/>
                <w:webHidden/>
              </w:rPr>
              <w:fldChar w:fldCharType="end"/>
            </w:r>
          </w:hyperlink>
        </w:p>
        <w:p w14:paraId="01F7F5AD" w14:textId="54E49489" w:rsidR="009760BF" w:rsidRDefault="009760BF">
          <w:pPr>
            <w:pStyle w:val="TM1"/>
            <w:tabs>
              <w:tab w:val="right" w:leader="dot" w:pos="9062"/>
            </w:tabs>
            <w:rPr>
              <w:rFonts w:eastAsiaTheme="minorEastAsia" w:cstheme="minorBidi"/>
              <w:b w:val="0"/>
              <w:bCs w:val="0"/>
              <w:i w:val="0"/>
              <w:iCs w:val="0"/>
              <w:noProof/>
              <w:kern w:val="0"/>
              <w:lang w:eastAsia="fr-FR"/>
              <w14:ligatures w14:val="none"/>
            </w:rPr>
          </w:pPr>
          <w:hyperlink w:anchor="_Toc150936709" w:history="1">
            <w:r w:rsidRPr="00807B8A">
              <w:rPr>
                <w:rStyle w:val="Lienhypertexte"/>
                <w:noProof/>
              </w:rPr>
              <w:t>Spécifications Techniques</w:t>
            </w:r>
            <w:r>
              <w:rPr>
                <w:noProof/>
                <w:webHidden/>
              </w:rPr>
              <w:tab/>
            </w:r>
            <w:r>
              <w:rPr>
                <w:noProof/>
                <w:webHidden/>
              </w:rPr>
              <w:fldChar w:fldCharType="begin"/>
            </w:r>
            <w:r>
              <w:rPr>
                <w:noProof/>
                <w:webHidden/>
              </w:rPr>
              <w:instrText xml:space="preserve"> PAGEREF _Toc150936709 \h </w:instrText>
            </w:r>
            <w:r>
              <w:rPr>
                <w:noProof/>
                <w:webHidden/>
              </w:rPr>
            </w:r>
            <w:r>
              <w:rPr>
                <w:noProof/>
                <w:webHidden/>
              </w:rPr>
              <w:fldChar w:fldCharType="separate"/>
            </w:r>
            <w:r>
              <w:rPr>
                <w:noProof/>
                <w:webHidden/>
              </w:rPr>
              <w:t>5</w:t>
            </w:r>
            <w:r>
              <w:rPr>
                <w:noProof/>
                <w:webHidden/>
              </w:rPr>
              <w:fldChar w:fldCharType="end"/>
            </w:r>
          </w:hyperlink>
        </w:p>
        <w:p w14:paraId="2098B1A9" w14:textId="1E2559E7"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10" w:history="1">
            <w:r w:rsidRPr="00807B8A">
              <w:rPr>
                <w:rStyle w:val="Lienhypertexte"/>
                <w:noProof/>
              </w:rPr>
              <w:t>Description des Composants</w:t>
            </w:r>
            <w:r>
              <w:rPr>
                <w:noProof/>
                <w:webHidden/>
              </w:rPr>
              <w:tab/>
            </w:r>
            <w:r>
              <w:rPr>
                <w:noProof/>
                <w:webHidden/>
              </w:rPr>
              <w:fldChar w:fldCharType="begin"/>
            </w:r>
            <w:r>
              <w:rPr>
                <w:noProof/>
                <w:webHidden/>
              </w:rPr>
              <w:instrText xml:space="preserve"> PAGEREF _Toc150936710 \h </w:instrText>
            </w:r>
            <w:r>
              <w:rPr>
                <w:noProof/>
                <w:webHidden/>
              </w:rPr>
            </w:r>
            <w:r>
              <w:rPr>
                <w:noProof/>
                <w:webHidden/>
              </w:rPr>
              <w:fldChar w:fldCharType="separate"/>
            </w:r>
            <w:r>
              <w:rPr>
                <w:noProof/>
                <w:webHidden/>
              </w:rPr>
              <w:t>5</w:t>
            </w:r>
            <w:r>
              <w:rPr>
                <w:noProof/>
                <w:webHidden/>
              </w:rPr>
              <w:fldChar w:fldCharType="end"/>
            </w:r>
          </w:hyperlink>
        </w:p>
        <w:p w14:paraId="1CE462A3" w14:textId="4A3795C9"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11" w:history="1">
            <w:r w:rsidRPr="00807B8A">
              <w:rPr>
                <w:rStyle w:val="Lienhypertexte"/>
                <w:noProof/>
              </w:rPr>
              <w:t>Architecture du Système</w:t>
            </w:r>
            <w:r>
              <w:rPr>
                <w:noProof/>
                <w:webHidden/>
              </w:rPr>
              <w:tab/>
            </w:r>
            <w:r>
              <w:rPr>
                <w:noProof/>
                <w:webHidden/>
              </w:rPr>
              <w:fldChar w:fldCharType="begin"/>
            </w:r>
            <w:r>
              <w:rPr>
                <w:noProof/>
                <w:webHidden/>
              </w:rPr>
              <w:instrText xml:space="preserve"> PAGEREF _Toc150936711 \h </w:instrText>
            </w:r>
            <w:r>
              <w:rPr>
                <w:noProof/>
                <w:webHidden/>
              </w:rPr>
            </w:r>
            <w:r>
              <w:rPr>
                <w:noProof/>
                <w:webHidden/>
              </w:rPr>
              <w:fldChar w:fldCharType="separate"/>
            </w:r>
            <w:r>
              <w:rPr>
                <w:noProof/>
                <w:webHidden/>
              </w:rPr>
              <w:t>5</w:t>
            </w:r>
            <w:r>
              <w:rPr>
                <w:noProof/>
                <w:webHidden/>
              </w:rPr>
              <w:fldChar w:fldCharType="end"/>
            </w:r>
          </w:hyperlink>
        </w:p>
        <w:p w14:paraId="00A8C137" w14:textId="0AEE469D" w:rsidR="009760BF" w:rsidRDefault="009760BF">
          <w:pPr>
            <w:pStyle w:val="TM1"/>
            <w:tabs>
              <w:tab w:val="right" w:leader="dot" w:pos="9062"/>
            </w:tabs>
            <w:rPr>
              <w:rFonts w:eastAsiaTheme="minorEastAsia" w:cstheme="minorBidi"/>
              <w:b w:val="0"/>
              <w:bCs w:val="0"/>
              <w:i w:val="0"/>
              <w:iCs w:val="0"/>
              <w:noProof/>
              <w:kern w:val="0"/>
              <w:lang w:eastAsia="fr-FR"/>
              <w14:ligatures w14:val="none"/>
            </w:rPr>
          </w:pPr>
          <w:hyperlink w:anchor="_Toc150936712" w:history="1">
            <w:r w:rsidRPr="00807B8A">
              <w:rPr>
                <w:rStyle w:val="Lienhypertexte"/>
                <w:noProof/>
              </w:rPr>
              <w:t>Plan de Développement</w:t>
            </w:r>
            <w:r>
              <w:rPr>
                <w:noProof/>
                <w:webHidden/>
              </w:rPr>
              <w:tab/>
            </w:r>
            <w:r>
              <w:rPr>
                <w:noProof/>
                <w:webHidden/>
              </w:rPr>
              <w:fldChar w:fldCharType="begin"/>
            </w:r>
            <w:r>
              <w:rPr>
                <w:noProof/>
                <w:webHidden/>
              </w:rPr>
              <w:instrText xml:space="preserve"> PAGEREF _Toc150936712 \h </w:instrText>
            </w:r>
            <w:r>
              <w:rPr>
                <w:noProof/>
                <w:webHidden/>
              </w:rPr>
            </w:r>
            <w:r>
              <w:rPr>
                <w:noProof/>
                <w:webHidden/>
              </w:rPr>
              <w:fldChar w:fldCharType="separate"/>
            </w:r>
            <w:r>
              <w:rPr>
                <w:noProof/>
                <w:webHidden/>
              </w:rPr>
              <w:t>6</w:t>
            </w:r>
            <w:r>
              <w:rPr>
                <w:noProof/>
                <w:webHidden/>
              </w:rPr>
              <w:fldChar w:fldCharType="end"/>
            </w:r>
          </w:hyperlink>
        </w:p>
        <w:p w14:paraId="6508FEB8" w14:textId="65EB75C0"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13" w:history="1">
            <w:r w:rsidRPr="00807B8A">
              <w:rPr>
                <w:rStyle w:val="Lienhypertexte"/>
                <w:noProof/>
              </w:rPr>
              <w:t>Phases de Développement</w:t>
            </w:r>
            <w:r>
              <w:rPr>
                <w:noProof/>
                <w:webHidden/>
              </w:rPr>
              <w:tab/>
            </w:r>
            <w:r>
              <w:rPr>
                <w:noProof/>
                <w:webHidden/>
              </w:rPr>
              <w:fldChar w:fldCharType="begin"/>
            </w:r>
            <w:r>
              <w:rPr>
                <w:noProof/>
                <w:webHidden/>
              </w:rPr>
              <w:instrText xml:space="preserve"> PAGEREF _Toc150936713 \h </w:instrText>
            </w:r>
            <w:r>
              <w:rPr>
                <w:noProof/>
                <w:webHidden/>
              </w:rPr>
            </w:r>
            <w:r>
              <w:rPr>
                <w:noProof/>
                <w:webHidden/>
              </w:rPr>
              <w:fldChar w:fldCharType="separate"/>
            </w:r>
            <w:r>
              <w:rPr>
                <w:noProof/>
                <w:webHidden/>
              </w:rPr>
              <w:t>6</w:t>
            </w:r>
            <w:r>
              <w:rPr>
                <w:noProof/>
                <w:webHidden/>
              </w:rPr>
              <w:fldChar w:fldCharType="end"/>
            </w:r>
          </w:hyperlink>
        </w:p>
        <w:p w14:paraId="2520CB56" w14:textId="566EF7FC"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14" w:history="1">
            <w:r w:rsidRPr="00807B8A">
              <w:rPr>
                <w:rStyle w:val="Lienhypertexte"/>
                <w:noProof/>
              </w:rPr>
              <w:t>Échéances et Livrables</w:t>
            </w:r>
            <w:r>
              <w:rPr>
                <w:noProof/>
                <w:webHidden/>
              </w:rPr>
              <w:tab/>
            </w:r>
            <w:r>
              <w:rPr>
                <w:noProof/>
                <w:webHidden/>
              </w:rPr>
              <w:fldChar w:fldCharType="begin"/>
            </w:r>
            <w:r>
              <w:rPr>
                <w:noProof/>
                <w:webHidden/>
              </w:rPr>
              <w:instrText xml:space="preserve"> PAGEREF _Toc150936714 \h </w:instrText>
            </w:r>
            <w:r>
              <w:rPr>
                <w:noProof/>
                <w:webHidden/>
              </w:rPr>
            </w:r>
            <w:r>
              <w:rPr>
                <w:noProof/>
                <w:webHidden/>
              </w:rPr>
              <w:fldChar w:fldCharType="separate"/>
            </w:r>
            <w:r>
              <w:rPr>
                <w:noProof/>
                <w:webHidden/>
              </w:rPr>
              <w:t>6</w:t>
            </w:r>
            <w:r>
              <w:rPr>
                <w:noProof/>
                <w:webHidden/>
              </w:rPr>
              <w:fldChar w:fldCharType="end"/>
            </w:r>
          </w:hyperlink>
        </w:p>
        <w:p w14:paraId="76257629" w14:textId="527AE473" w:rsidR="009760BF" w:rsidRDefault="009760BF">
          <w:pPr>
            <w:pStyle w:val="TM1"/>
            <w:tabs>
              <w:tab w:val="right" w:leader="dot" w:pos="9062"/>
            </w:tabs>
            <w:rPr>
              <w:rFonts w:eastAsiaTheme="minorEastAsia" w:cstheme="minorBidi"/>
              <w:b w:val="0"/>
              <w:bCs w:val="0"/>
              <w:i w:val="0"/>
              <w:iCs w:val="0"/>
              <w:noProof/>
              <w:kern w:val="0"/>
              <w:lang w:eastAsia="fr-FR"/>
              <w14:ligatures w14:val="none"/>
            </w:rPr>
          </w:pPr>
          <w:hyperlink w:anchor="_Toc150936715" w:history="1">
            <w:r w:rsidRPr="00807B8A">
              <w:rPr>
                <w:rStyle w:val="Lienhypertexte"/>
                <w:noProof/>
              </w:rPr>
              <w:t>Critères d’Évaluation et Tests</w:t>
            </w:r>
            <w:r>
              <w:rPr>
                <w:noProof/>
                <w:webHidden/>
              </w:rPr>
              <w:tab/>
            </w:r>
            <w:r>
              <w:rPr>
                <w:noProof/>
                <w:webHidden/>
              </w:rPr>
              <w:fldChar w:fldCharType="begin"/>
            </w:r>
            <w:r>
              <w:rPr>
                <w:noProof/>
                <w:webHidden/>
              </w:rPr>
              <w:instrText xml:space="preserve"> PAGEREF _Toc150936715 \h </w:instrText>
            </w:r>
            <w:r>
              <w:rPr>
                <w:noProof/>
                <w:webHidden/>
              </w:rPr>
            </w:r>
            <w:r>
              <w:rPr>
                <w:noProof/>
                <w:webHidden/>
              </w:rPr>
              <w:fldChar w:fldCharType="separate"/>
            </w:r>
            <w:r>
              <w:rPr>
                <w:noProof/>
                <w:webHidden/>
              </w:rPr>
              <w:t>7</w:t>
            </w:r>
            <w:r>
              <w:rPr>
                <w:noProof/>
                <w:webHidden/>
              </w:rPr>
              <w:fldChar w:fldCharType="end"/>
            </w:r>
          </w:hyperlink>
        </w:p>
        <w:p w14:paraId="1632ED85" w14:textId="114327FE"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16" w:history="1">
            <w:r w:rsidRPr="00807B8A">
              <w:rPr>
                <w:rStyle w:val="Lienhypertexte"/>
                <w:noProof/>
              </w:rPr>
              <w:t>Critères d’Évaluation</w:t>
            </w:r>
            <w:r>
              <w:rPr>
                <w:noProof/>
                <w:webHidden/>
              </w:rPr>
              <w:tab/>
            </w:r>
            <w:r>
              <w:rPr>
                <w:noProof/>
                <w:webHidden/>
              </w:rPr>
              <w:fldChar w:fldCharType="begin"/>
            </w:r>
            <w:r>
              <w:rPr>
                <w:noProof/>
                <w:webHidden/>
              </w:rPr>
              <w:instrText xml:space="preserve"> PAGEREF _Toc150936716 \h </w:instrText>
            </w:r>
            <w:r>
              <w:rPr>
                <w:noProof/>
                <w:webHidden/>
              </w:rPr>
            </w:r>
            <w:r>
              <w:rPr>
                <w:noProof/>
                <w:webHidden/>
              </w:rPr>
              <w:fldChar w:fldCharType="separate"/>
            </w:r>
            <w:r>
              <w:rPr>
                <w:noProof/>
                <w:webHidden/>
              </w:rPr>
              <w:t>7</w:t>
            </w:r>
            <w:r>
              <w:rPr>
                <w:noProof/>
                <w:webHidden/>
              </w:rPr>
              <w:fldChar w:fldCharType="end"/>
            </w:r>
          </w:hyperlink>
        </w:p>
        <w:p w14:paraId="3ACECD13" w14:textId="5D56F4D0"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17" w:history="1">
            <w:r w:rsidRPr="00807B8A">
              <w:rPr>
                <w:rStyle w:val="Lienhypertexte"/>
                <w:noProof/>
              </w:rPr>
              <w:t>Tests et Validation</w:t>
            </w:r>
            <w:r>
              <w:rPr>
                <w:noProof/>
                <w:webHidden/>
              </w:rPr>
              <w:tab/>
            </w:r>
            <w:r>
              <w:rPr>
                <w:noProof/>
                <w:webHidden/>
              </w:rPr>
              <w:fldChar w:fldCharType="begin"/>
            </w:r>
            <w:r>
              <w:rPr>
                <w:noProof/>
                <w:webHidden/>
              </w:rPr>
              <w:instrText xml:space="preserve"> PAGEREF _Toc150936717 \h </w:instrText>
            </w:r>
            <w:r>
              <w:rPr>
                <w:noProof/>
                <w:webHidden/>
              </w:rPr>
            </w:r>
            <w:r>
              <w:rPr>
                <w:noProof/>
                <w:webHidden/>
              </w:rPr>
              <w:fldChar w:fldCharType="separate"/>
            </w:r>
            <w:r>
              <w:rPr>
                <w:noProof/>
                <w:webHidden/>
              </w:rPr>
              <w:t>7</w:t>
            </w:r>
            <w:r>
              <w:rPr>
                <w:noProof/>
                <w:webHidden/>
              </w:rPr>
              <w:fldChar w:fldCharType="end"/>
            </w:r>
          </w:hyperlink>
        </w:p>
        <w:p w14:paraId="2A9E2FDD" w14:textId="136E7CB7"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18" w:history="1">
            <w:r w:rsidRPr="00807B8A">
              <w:rPr>
                <w:rStyle w:val="Lienhypertexte"/>
                <w:noProof/>
              </w:rPr>
              <w:t>Documentation et Rapports</w:t>
            </w:r>
            <w:r>
              <w:rPr>
                <w:noProof/>
                <w:webHidden/>
              </w:rPr>
              <w:tab/>
            </w:r>
            <w:r>
              <w:rPr>
                <w:noProof/>
                <w:webHidden/>
              </w:rPr>
              <w:fldChar w:fldCharType="begin"/>
            </w:r>
            <w:r>
              <w:rPr>
                <w:noProof/>
                <w:webHidden/>
              </w:rPr>
              <w:instrText xml:space="preserve"> PAGEREF _Toc150936718 \h </w:instrText>
            </w:r>
            <w:r>
              <w:rPr>
                <w:noProof/>
                <w:webHidden/>
              </w:rPr>
            </w:r>
            <w:r>
              <w:rPr>
                <w:noProof/>
                <w:webHidden/>
              </w:rPr>
              <w:fldChar w:fldCharType="separate"/>
            </w:r>
            <w:r>
              <w:rPr>
                <w:noProof/>
                <w:webHidden/>
              </w:rPr>
              <w:t>8</w:t>
            </w:r>
            <w:r>
              <w:rPr>
                <w:noProof/>
                <w:webHidden/>
              </w:rPr>
              <w:fldChar w:fldCharType="end"/>
            </w:r>
          </w:hyperlink>
        </w:p>
        <w:p w14:paraId="119F0296" w14:textId="1917BA7C" w:rsidR="009760BF" w:rsidRDefault="009760BF">
          <w:pPr>
            <w:pStyle w:val="TM1"/>
            <w:tabs>
              <w:tab w:val="right" w:leader="dot" w:pos="9062"/>
            </w:tabs>
            <w:rPr>
              <w:rFonts w:eastAsiaTheme="minorEastAsia" w:cstheme="minorBidi"/>
              <w:b w:val="0"/>
              <w:bCs w:val="0"/>
              <w:i w:val="0"/>
              <w:iCs w:val="0"/>
              <w:noProof/>
              <w:kern w:val="0"/>
              <w:lang w:eastAsia="fr-FR"/>
              <w14:ligatures w14:val="none"/>
            </w:rPr>
          </w:pPr>
          <w:hyperlink w:anchor="_Toc150936719" w:history="1">
            <w:r w:rsidRPr="00807B8A">
              <w:rPr>
                <w:rStyle w:val="Lienhypertexte"/>
                <w:noProof/>
              </w:rPr>
              <w:t>Besoins et Exigences</w:t>
            </w:r>
            <w:r>
              <w:rPr>
                <w:noProof/>
                <w:webHidden/>
              </w:rPr>
              <w:tab/>
            </w:r>
            <w:r>
              <w:rPr>
                <w:noProof/>
                <w:webHidden/>
              </w:rPr>
              <w:fldChar w:fldCharType="begin"/>
            </w:r>
            <w:r>
              <w:rPr>
                <w:noProof/>
                <w:webHidden/>
              </w:rPr>
              <w:instrText xml:space="preserve"> PAGEREF _Toc150936719 \h </w:instrText>
            </w:r>
            <w:r>
              <w:rPr>
                <w:noProof/>
                <w:webHidden/>
              </w:rPr>
            </w:r>
            <w:r>
              <w:rPr>
                <w:noProof/>
                <w:webHidden/>
              </w:rPr>
              <w:fldChar w:fldCharType="separate"/>
            </w:r>
            <w:r>
              <w:rPr>
                <w:noProof/>
                <w:webHidden/>
              </w:rPr>
              <w:t>8</w:t>
            </w:r>
            <w:r>
              <w:rPr>
                <w:noProof/>
                <w:webHidden/>
              </w:rPr>
              <w:fldChar w:fldCharType="end"/>
            </w:r>
          </w:hyperlink>
        </w:p>
        <w:p w14:paraId="1C32EB0B" w14:textId="5E184F37"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20" w:history="1">
            <w:r w:rsidRPr="00807B8A">
              <w:rPr>
                <w:rStyle w:val="Lienhypertexte"/>
                <w:noProof/>
              </w:rPr>
              <w:t>Besoins Fonctionnels</w:t>
            </w:r>
            <w:r>
              <w:rPr>
                <w:noProof/>
                <w:webHidden/>
              </w:rPr>
              <w:tab/>
            </w:r>
            <w:r>
              <w:rPr>
                <w:noProof/>
                <w:webHidden/>
              </w:rPr>
              <w:fldChar w:fldCharType="begin"/>
            </w:r>
            <w:r>
              <w:rPr>
                <w:noProof/>
                <w:webHidden/>
              </w:rPr>
              <w:instrText xml:space="preserve"> PAGEREF _Toc150936720 \h </w:instrText>
            </w:r>
            <w:r>
              <w:rPr>
                <w:noProof/>
                <w:webHidden/>
              </w:rPr>
            </w:r>
            <w:r>
              <w:rPr>
                <w:noProof/>
                <w:webHidden/>
              </w:rPr>
              <w:fldChar w:fldCharType="separate"/>
            </w:r>
            <w:r>
              <w:rPr>
                <w:noProof/>
                <w:webHidden/>
              </w:rPr>
              <w:t>8</w:t>
            </w:r>
            <w:r>
              <w:rPr>
                <w:noProof/>
                <w:webHidden/>
              </w:rPr>
              <w:fldChar w:fldCharType="end"/>
            </w:r>
          </w:hyperlink>
        </w:p>
        <w:p w14:paraId="686FC176" w14:textId="166D3657"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21" w:history="1">
            <w:r w:rsidRPr="00807B8A">
              <w:rPr>
                <w:rStyle w:val="Lienhypertexte"/>
                <w:noProof/>
              </w:rPr>
              <w:t>Besoins Non Fonctionnels</w:t>
            </w:r>
            <w:r>
              <w:rPr>
                <w:noProof/>
                <w:webHidden/>
              </w:rPr>
              <w:tab/>
            </w:r>
            <w:r>
              <w:rPr>
                <w:noProof/>
                <w:webHidden/>
              </w:rPr>
              <w:fldChar w:fldCharType="begin"/>
            </w:r>
            <w:r>
              <w:rPr>
                <w:noProof/>
                <w:webHidden/>
              </w:rPr>
              <w:instrText xml:space="preserve"> PAGEREF _Toc150936721 \h </w:instrText>
            </w:r>
            <w:r>
              <w:rPr>
                <w:noProof/>
                <w:webHidden/>
              </w:rPr>
            </w:r>
            <w:r>
              <w:rPr>
                <w:noProof/>
                <w:webHidden/>
              </w:rPr>
              <w:fldChar w:fldCharType="separate"/>
            </w:r>
            <w:r>
              <w:rPr>
                <w:noProof/>
                <w:webHidden/>
              </w:rPr>
              <w:t>8</w:t>
            </w:r>
            <w:r>
              <w:rPr>
                <w:noProof/>
                <w:webHidden/>
              </w:rPr>
              <w:fldChar w:fldCharType="end"/>
            </w:r>
          </w:hyperlink>
        </w:p>
        <w:p w14:paraId="225DBC1D" w14:textId="18DE5735"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22" w:history="1">
            <w:r w:rsidRPr="00807B8A">
              <w:rPr>
                <w:rStyle w:val="Lienhypertexte"/>
                <w:noProof/>
              </w:rPr>
              <w:t>Contraintes</w:t>
            </w:r>
            <w:r>
              <w:rPr>
                <w:noProof/>
                <w:webHidden/>
              </w:rPr>
              <w:tab/>
            </w:r>
            <w:r>
              <w:rPr>
                <w:noProof/>
                <w:webHidden/>
              </w:rPr>
              <w:fldChar w:fldCharType="begin"/>
            </w:r>
            <w:r>
              <w:rPr>
                <w:noProof/>
                <w:webHidden/>
              </w:rPr>
              <w:instrText xml:space="preserve"> PAGEREF _Toc150936722 \h </w:instrText>
            </w:r>
            <w:r>
              <w:rPr>
                <w:noProof/>
                <w:webHidden/>
              </w:rPr>
            </w:r>
            <w:r>
              <w:rPr>
                <w:noProof/>
                <w:webHidden/>
              </w:rPr>
              <w:fldChar w:fldCharType="separate"/>
            </w:r>
            <w:r>
              <w:rPr>
                <w:noProof/>
                <w:webHidden/>
              </w:rPr>
              <w:t>8</w:t>
            </w:r>
            <w:r>
              <w:rPr>
                <w:noProof/>
                <w:webHidden/>
              </w:rPr>
              <w:fldChar w:fldCharType="end"/>
            </w:r>
          </w:hyperlink>
        </w:p>
        <w:p w14:paraId="01065BC3" w14:textId="3AE82DDE"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23" w:history="1">
            <w:r w:rsidRPr="00807B8A">
              <w:rPr>
                <w:rStyle w:val="Lienhypertexte"/>
                <w:noProof/>
              </w:rPr>
              <w:t>Critères de Qualité</w:t>
            </w:r>
            <w:r>
              <w:rPr>
                <w:noProof/>
                <w:webHidden/>
              </w:rPr>
              <w:tab/>
            </w:r>
            <w:r>
              <w:rPr>
                <w:noProof/>
                <w:webHidden/>
              </w:rPr>
              <w:fldChar w:fldCharType="begin"/>
            </w:r>
            <w:r>
              <w:rPr>
                <w:noProof/>
                <w:webHidden/>
              </w:rPr>
              <w:instrText xml:space="preserve"> PAGEREF _Toc150936723 \h </w:instrText>
            </w:r>
            <w:r>
              <w:rPr>
                <w:noProof/>
                <w:webHidden/>
              </w:rPr>
            </w:r>
            <w:r>
              <w:rPr>
                <w:noProof/>
                <w:webHidden/>
              </w:rPr>
              <w:fldChar w:fldCharType="separate"/>
            </w:r>
            <w:r>
              <w:rPr>
                <w:noProof/>
                <w:webHidden/>
              </w:rPr>
              <w:t>8</w:t>
            </w:r>
            <w:r>
              <w:rPr>
                <w:noProof/>
                <w:webHidden/>
              </w:rPr>
              <w:fldChar w:fldCharType="end"/>
            </w:r>
          </w:hyperlink>
        </w:p>
        <w:p w14:paraId="6BFAF64B" w14:textId="04CBFAFB" w:rsidR="009760BF" w:rsidRDefault="009760BF">
          <w:pPr>
            <w:pStyle w:val="TM1"/>
            <w:tabs>
              <w:tab w:val="right" w:leader="dot" w:pos="9062"/>
            </w:tabs>
            <w:rPr>
              <w:rFonts w:eastAsiaTheme="minorEastAsia" w:cstheme="minorBidi"/>
              <w:b w:val="0"/>
              <w:bCs w:val="0"/>
              <w:i w:val="0"/>
              <w:iCs w:val="0"/>
              <w:noProof/>
              <w:kern w:val="0"/>
              <w:lang w:eastAsia="fr-FR"/>
              <w14:ligatures w14:val="none"/>
            </w:rPr>
          </w:pPr>
          <w:hyperlink w:anchor="_Toc150936724" w:history="1">
            <w:r w:rsidRPr="00807B8A">
              <w:rPr>
                <w:rStyle w:val="Lienhypertexte"/>
                <w:noProof/>
              </w:rPr>
              <w:t>Conclusion et Perspectives</w:t>
            </w:r>
            <w:r>
              <w:rPr>
                <w:noProof/>
                <w:webHidden/>
              </w:rPr>
              <w:tab/>
            </w:r>
            <w:r>
              <w:rPr>
                <w:noProof/>
                <w:webHidden/>
              </w:rPr>
              <w:fldChar w:fldCharType="begin"/>
            </w:r>
            <w:r>
              <w:rPr>
                <w:noProof/>
                <w:webHidden/>
              </w:rPr>
              <w:instrText xml:space="preserve"> PAGEREF _Toc150936724 \h </w:instrText>
            </w:r>
            <w:r>
              <w:rPr>
                <w:noProof/>
                <w:webHidden/>
              </w:rPr>
            </w:r>
            <w:r>
              <w:rPr>
                <w:noProof/>
                <w:webHidden/>
              </w:rPr>
              <w:fldChar w:fldCharType="separate"/>
            </w:r>
            <w:r>
              <w:rPr>
                <w:noProof/>
                <w:webHidden/>
              </w:rPr>
              <w:t>9</w:t>
            </w:r>
            <w:r>
              <w:rPr>
                <w:noProof/>
                <w:webHidden/>
              </w:rPr>
              <w:fldChar w:fldCharType="end"/>
            </w:r>
          </w:hyperlink>
        </w:p>
        <w:p w14:paraId="15C78CC4" w14:textId="1D18C63D"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25" w:history="1">
            <w:r w:rsidRPr="00807B8A">
              <w:rPr>
                <w:rStyle w:val="Lienhypertexte"/>
                <w:noProof/>
              </w:rPr>
              <w:t>Récapitulatif du Projet</w:t>
            </w:r>
            <w:r>
              <w:rPr>
                <w:noProof/>
                <w:webHidden/>
              </w:rPr>
              <w:tab/>
            </w:r>
            <w:r>
              <w:rPr>
                <w:noProof/>
                <w:webHidden/>
              </w:rPr>
              <w:fldChar w:fldCharType="begin"/>
            </w:r>
            <w:r>
              <w:rPr>
                <w:noProof/>
                <w:webHidden/>
              </w:rPr>
              <w:instrText xml:space="preserve"> PAGEREF _Toc150936725 \h </w:instrText>
            </w:r>
            <w:r>
              <w:rPr>
                <w:noProof/>
                <w:webHidden/>
              </w:rPr>
            </w:r>
            <w:r>
              <w:rPr>
                <w:noProof/>
                <w:webHidden/>
              </w:rPr>
              <w:fldChar w:fldCharType="separate"/>
            </w:r>
            <w:r>
              <w:rPr>
                <w:noProof/>
                <w:webHidden/>
              </w:rPr>
              <w:t>9</w:t>
            </w:r>
            <w:r>
              <w:rPr>
                <w:noProof/>
                <w:webHidden/>
              </w:rPr>
              <w:fldChar w:fldCharType="end"/>
            </w:r>
          </w:hyperlink>
        </w:p>
        <w:p w14:paraId="2370016A" w14:textId="2848F02F"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26" w:history="1">
            <w:r w:rsidRPr="00807B8A">
              <w:rPr>
                <w:rStyle w:val="Lienhypertexte"/>
                <w:noProof/>
              </w:rPr>
              <w:t>Prochaines Étapes et Développements Futurs</w:t>
            </w:r>
            <w:r>
              <w:rPr>
                <w:noProof/>
                <w:webHidden/>
              </w:rPr>
              <w:tab/>
            </w:r>
            <w:r>
              <w:rPr>
                <w:noProof/>
                <w:webHidden/>
              </w:rPr>
              <w:fldChar w:fldCharType="begin"/>
            </w:r>
            <w:r>
              <w:rPr>
                <w:noProof/>
                <w:webHidden/>
              </w:rPr>
              <w:instrText xml:space="preserve"> PAGEREF _Toc150936726 \h </w:instrText>
            </w:r>
            <w:r>
              <w:rPr>
                <w:noProof/>
                <w:webHidden/>
              </w:rPr>
            </w:r>
            <w:r>
              <w:rPr>
                <w:noProof/>
                <w:webHidden/>
              </w:rPr>
              <w:fldChar w:fldCharType="separate"/>
            </w:r>
            <w:r>
              <w:rPr>
                <w:noProof/>
                <w:webHidden/>
              </w:rPr>
              <w:t>9</w:t>
            </w:r>
            <w:r>
              <w:rPr>
                <w:noProof/>
                <w:webHidden/>
              </w:rPr>
              <w:fldChar w:fldCharType="end"/>
            </w:r>
          </w:hyperlink>
        </w:p>
        <w:p w14:paraId="1AF2FA8E" w14:textId="799EDA1A" w:rsidR="009760BF" w:rsidRDefault="009760BF">
          <w:pPr>
            <w:pStyle w:val="TM2"/>
            <w:tabs>
              <w:tab w:val="right" w:leader="dot" w:pos="9062"/>
            </w:tabs>
            <w:rPr>
              <w:rFonts w:eastAsiaTheme="minorEastAsia" w:cstheme="minorBidi"/>
              <w:i w:val="0"/>
              <w:iCs w:val="0"/>
              <w:noProof/>
              <w:kern w:val="0"/>
              <w:sz w:val="24"/>
              <w:szCs w:val="24"/>
              <w:lang w:eastAsia="fr-FR"/>
              <w14:ligatures w14:val="none"/>
            </w:rPr>
          </w:pPr>
          <w:hyperlink w:anchor="_Toc150936727" w:history="1">
            <w:r w:rsidRPr="00807B8A">
              <w:rPr>
                <w:rStyle w:val="Lienhypertexte"/>
                <w:noProof/>
              </w:rPr>
              <w:t>Engagement envers l'Innovation et la Durabilité</w:t>
            </w:r>
            <w:r>
              <w:rPr>
                <w:noProof/>
                <w:webHidden/>
              </w:rPr>
              <w:tab/>
            </w:r>
            <w:r>
              <w:rPr>
                <w:noProof/>
                <w:webHidden/>
              </w:rPr>
              <w:fldChar w:fldCharType="begin"/>
            </w:r>
            <w:r>
              <w:rPr>
                <w:noProof/>
                <w:webHidden/>
              </w:rPr>
              <w:instrText xml:space="preserve"> PAGEREF _Toc150936727 \h </w:instrText>
            </w:r>
            <w:r>
              <w:rPr>
                <w:noProof/>
                <w:webHidden/>
              </w:rPr>
            </w:r>
            <w:r>
              <w:rPr>
                <w:noProof/>
                <w:webHidden/>
              </w:rPr>
              <w:fldChar w:fldCharType="separate"/>
            </w:r>
            <w:r>
              <w:rPr>
                <w:noProof/>
                <w:webHidden/>
              </w:rPr>
              <w:t>9</w:t>
            </w:r>
            <w:r>
              <w:rPr>
                <w:noProof/>
                <w:webHidden/>
              </w:rPr>
              <w:fldChar w:fldCharType="end"/>
            </w:r>
          </w:hyperlink>
        </w:p>
        <w:p w14:paraId="4A36636D" w14:textId="7682D227" w:rsidR="00DB688A" w:rsidRDefault="00DB688A">
          <w:r>
            <w:rPr>
              <w:b/>
              <w:bCs/>
              <w:noProof/>
            </w:rPr>
            <w:fldChar w:fldCharType="end"/>
          </w:r>
        </w:p>
      </w:sdtContent>
    </w:sdt>
    <w:p w14:paraId="5EF8BE52" w14:textId="7CCFD826" w:rsidR="00DB688A" w:rsidRDefault="00DB688A"/>
    <w:p w14:paraId="4CA4212A" w14:textId="77777777" w:rsidR="00DB688A" w:rsidRDefault="00DB688A"/>
    <w:p w14:paraId="013F2671" w14:textId="77777777" w:rsidR="00DB688A" w:rsidRDefault="00DB688A" w:rsidP="00DB688A">
      <w:pPr>
        <w:pStyle w:val="Sansinterligne"/>
      </w:pPr>
    </w:p>
    <w:p w14:paraId="1A5F58C6" w14:textId="77777777" w:rsidR="00DB688A" w:rsidRDefault="00DB688A"/>
    <w:p w14:paraId="6AB4A124" w14:textId="5C470CC9" w:rsidR="00CB0FFB" w:rsidRDefault="00CB0FFB" w:rsidP="00CB0FFB">
      <w:pPr>
        <w:pStyle w:val="Titre1"/>
      </w:pPr>
      <w:bookmarkStart w:id="0" w:name="_Toc150936700"/>
      <w:r>
        <w:lastRenderedPageBreak/>
        <w:t>Introduction</w:t>
      </w:r>
      <w:bookmarkEnd w:id="0"/>
    </w:p>
    <w:p w14:paraId="2CC251CA" w14:textId="35C872E6" w:rsidR="00CB0FFB" w:rsidRDefault="00CB0FFB" w:rsidP="00CB0FFB"/>
    <w:p w14:paraId="65ECA417" w14:textId="425FEB95" w:rsidR="00CB0FFB" w:rsidRDefault="00CB0FFB" w:rsidP="00CB0FFB"/>
    <w:p w14:paraId="35E4DDF8" w14:textId="0287D47E" w:rsidR="00962ED8" w:rsidRDefault="00962ED8" w:rsidP="00962ED8">
      <w:pPr>
        <w:pStyle w:val="Titre2"/>
      </w:pPr>
      <w:bookmarkStart w:id="1" w:name="_Toc150936701"/>
      <w:r>
        <w:t>Contexte du Projet</w:t>
      </w:r>
      <w:bookmarkEnd w:id="1"/>
    </w:p>
    <w:p w14:paraId="2FEF97D4" w14:textId="77777777" w:rsidR="00E26970" w:rsidRPr="00E26970" w:rsidRDefault="00E26970" w:rsidP="00E26970"/>
    <w:p w14:paraId="00F8DEE8" w14:textId="77777777" w:rsidR="00247554" w:rsidRDefault="00962ED8" w:rsidP="00962ED8">
      <w:r>
        <w:t xml:space="preserve">Dans un monde où les écosystèmes sont de plus en plus menacés, la santé et le bien-être des abeilles jouent un rôle crucial. </w:t>
      </w:r>
    </w:p>
    <w:p w14:paraId="28243C27" w14:textId="1E02FEC2" w:rsidR="00962ED8" w:rsidRDefault="00962ED8" w:rsidP="00962ED8">
      <w:r>
        <w:t>Ces pollinisateurs essentiels sont confrontés à de multiples défis, notamment le syndrome d'effondrement des colonies, les maladies, les prédateurs, et les impacts environnementaux néfastes. Leur préservation est non seulement vitale pour la biodiversité, mais aussi pour l'agriculture et l'économie mondiale. C'est dans ce contexte que le projet "Open Ruche" a été initié par Polytech Sorbonne, avec pour objectif de développer un système innovant de surveillance à distance des colonies d'abeilles.</w:t>
      </w:r>
    </w:p>
    <w:p w14:paraId="11245B78" w14:textId="15A06062" w:rsidR="00962ED8" w:rsidRDefault="00962ED8" w:rsidP="00962ED8"/>
    <w:p w14:paraId="449E5B34" w14:textId="77777777" w:rsidR="00E26970" w:rsidRDefault="00E26970" w:rsidP="00962ED8"/>
    <w:p w14:paraId="3AD5C005" w14:textId="2C96BC05" w:rsidR="00962ED8" w:rsidRDefault="00962ED8" w:rsidP="00962ED8">
      <w:pPr>
        <w:pStyle w:val="Titre2"/>
      </w:pPr>
      <w:bookmarkStart w:id="2" w:name="_Toc150936702"/>
      <w:r>
        <w:t>Objectif du Projet</w:t>
      </w:r>
      <w:bookmarkEnd w:id="2"/>
    </w:p>
    <w:p w14:paraId="2DB7E2E2" w14:textId="77777777" w:rsidR="00E26970" w:rsidRPr="00E26970" w:rsidRDefault="00E26970" w:rsidP="00E26970"/>
    <w:p w14:paraId="0F4586F0" w14:textId="77777777" w:rsidR="00247554" w:rsidRDefault="00962ED8" w:rsidP="00962ED8">
      <w:r>
        <w:t xml:space="preserve">Le projet "Open Ruche" vise à concevoir et développer un dispositif connecté, équipé de capteurs, pour surveiller en temps réel et à distance les conditions de vie des colonies d'abeilles. </w:t>
      </w:r>
    </w:p>
    <w:p w14:paraId="353446D9" w14:textId="595AE665" w:rsidR="00962ED8" w:rsidRDefault="00962ED8" w:rsidP="00962ED8">
      <w:r>
        <w:t>Ce système permettra de collecter des données essentielles telles que la température, l'humidité, le poids de la ruche, et d'autres paramètres environnementaux, contribuant ainsi à une meilleure compréhension et gestion des colonies. L'objectif est de fournir un outil précieux aux apiculteurs, chercheurs et écologistes pour surveiller l'état de santé des ruches, prévenir les problèmes potentiels, et prendre des mesures proactives pour la protection des abeilles.</w:t>
      </w:r>
    </w:p>
    <w:p w14:paraId="74DD9C2D" w14:textId="2E84E196" w:rsidR="00CB0FFB" w:rsidRDefault="00CB0FFB" w:rsidP="00CB0FFB"/>
    <w:p w14:paraId="3ACEF981" w14:textId="3146A4AD" w:rsidR="00884730" w:rsidRDefault="00884730" w:rsidP="00CB0FFB"/>
    <w:p w14:paraId="764500D0" w14:textId="2806BB40" w:rsidR="00884730" w:rsidRDefault="00884730" w:rsidP="00884730">
      <w:pPr>
        <w:pStyle w:val="Titre2"/>
      </w:pPr>
      <w:bookmarkStart w:id="3" w:name="_Toc150936703"/>
      <w:r>
        <w:t>État Actuel du Projet</w:t>
      </w:r>
      <w:bookmarkEnd w:id="3"/>
    </w:p>
    <w:p w14:paraId="254A4365" w14:textId="77777777" w:rsidR="008D2821" w:rsidRPr="008D2821" w:rsidRDefault="008D2821" w:rsidP="008D2821"/>
    <w:p w14:paraId="503D2505" w14:textId="41C075B1" w:rsidR="00884730" w:rsidRDefault="00884730" w:rsidP="00884730">
      <w:r>
        <w:t>Nous avons réussi à créer un prototype fonctionnel sur une plaquette Labdec, avec une carte Arduino et divers capteurs (DHT11, DHT22, HX711). Ce prototype peut transmettre des données au serveur TheThingsNetwork et les afficher sur</w:t>
      </w:r>
      <w:r w:rsidR="006B5A0F">
        <w:t xml:space="preserve"> un dashboard</w:t>
      </w:r>
      <w:r>
        <w:t xml:space="preserve"> Ubidots. Actuellement, nous travaillons sur la conception d'un PCB (circuit imprimé) pour finaliser le montage et intégrer le système dans une ruche réelle. Cette étape représente un progrès significatif vers la réalisation d'un prototype robuste et fonctionnel, adapté à l'environnement réel des colonies d'abeilles.</w:t>
      </w:r>
    </w:p>
    <w:p w14:paraId="0F6FCE43" w14:textId="4F489457" w:rsidR="00114903" w:rsidRDefault="00114903">
      <w:r>
        <w:br w:type="page"/>
      </w:r>
    </w:p>
    <w:p w14:paraId="646D992D" w14:textId="18F9F1EC" w:rsidR="00A035A2" w:rsidRDefault="00A035A2" w:rsidP="00A035A2">
      <w:pPr>
        <w:pStyle w:val="Titre1"/>
      </w:pPr>
      <w:bookmarkStart w:id="4" w:name="_Toc150936704"/>
      <w:r>
        <w:lastRenderedPageBreak/>
        <w:t>Besoins et Exigences</w:t>
      </w:r>
      <w:bookmarkEnd w:id="4"/>
    </w:p>
    <w:p w14:paraId="47C297FE" w14:textId="77777777" w:rsidR="00EF6986" w:rsidRPr="00EF6986" w:rsidRDefault="00EF6986" w:rsidP="00EF6986"/>
    <w:p w14:paraId="776005BB" w14:textId="4D3BCF8D" w:rsidR="000E568D" w:rsidRPr="000E568D" w:rsidRDefault="00A035A2" w:rsidP="000E568D">
      <w:pPr>
        <w:pStyle w:val="Titre2"/>
      </w:pPr>
      <w:bookmarkStart w:id="5" w:name="_Toc150936705"/>
      <w:r>
        <w:t>Besoins Fonctionnels</w:t>
      </w:r>
      <w:bookmarkEnd w:id="5"/>
    </w:p>
    <w:p w14:paraId="47BE19D6" w14:textId="77777777" w:rsidR="00A035A2" w:rsidRDefault="00A035A2" w:rsidP="00A035A2">
      <w:pPr>
        <w:pStyle w:val="Paragraphedeliste"/>
        <w:numPr>
          <w:ilvl w:val="0"/>
          <w:numId w:val="1"/>
        </w:numPr>
      </w:pPr>
      <w:r w:rsidRPr="00A035A2">
        <w:rPr>
          <w:b/>
          <w:bCs/>
        </w:rPr>
        <w:t>Surveillance en Temps Réel</w:t>
      </w:r>
      <w:r>
        <w:t xml:space="preserve"> : Le système doit être capable de surveiller et d'enregistrer en temps réel les paramètres critiques des ruches, tels que la température, l'humidité, et le poids.</w:t>
      </w:r>
    </w:p>
    <w:p w14:paraId="62F21496" w14:textId="77777777" w:rsidR="00A035A2" w:rsidRDefault="00A035A2" w:rsidP="00A035A2">
      <w:pPr>
        <w:pStyle w:val="Paragraphedeliste"/>
        <w:numPr>
          <w:ilvl w:val="0"/>
          <w:numId w:val="1"/>
        </w:numPr>
      </w:pPr>
      <w:r w:rsidRPr="00A035A2">
        <w:rPr>
          <w:b/>
          <w:bCs/>
        </w:rPr>
        <w:t>Transmission de Données</w:t>
      </w:r>
      <w:r>
        <w:t xml:space="preserve"> : Les données collectées par les capteurs doivent être transmises de manière fiable au serveur TheThingsNetwork.</w:t>
      </w:r>
    </w:p>
    <w:p w14:paraId="7C0CA344" w14:textId="77777777" w:rsidR="00A035A2" w:rsidRDefault="00A035A2" w:rsidP="00A035A2">
      <w:pPr>
        <w:pStyle w:val="Paragraphedeliste"/>
        <w:numPr>
          <w:ilvl w:val="0"/>
          <w:numId w:val="1"/>
        </w:numPr>
      </w:pPr>
      <w:r w:rsidRPr="00A035A2">
        <w:rPr>
          <w:b/>
          <w:bCs/>
        </w:rPr>
        <w:t>Interface Utilisateur</w:t>
      </w:r>
      <w:r>
        <w:t xml:space="preserve"> : Une interface utilisateur doit être développée pour permettre l'affichage et l'analyse des données sur Ubidots ou sur une plateforme équivalente.</w:t>
      </w:r>
    </w:p>
    <w:p w14:paraId="0BE073AC" w14:textId="7D79FD68" w:rsidR="00A035A2" w:rsidRDefault="00A035A2" w:rsidP="00A035A2">
      <w:pPr>
        <w:pStyle w:val="Paragraphedeliste"/>
        <w:numPr>
          <w:ilvl w:val="0"/>
          <w:numId w:val="1"/>
        </w:numPr>
      </w:pPr>
      <w:r w:rsidRPr="00A035A2">
        <w:rPr>
          <w:b/>
          <w:bCs/>
        </w:rPr>
        <w:t>Alertes et Notifications</w:t>
      </w:r>
      <w:r>
        <w:t xml:space="preserve"> : Le système devra générer des alertes en cas de conditions anormales détectées, comme des variations de poids indiquant un essaim.</w:t>
      </w:r>
    </w:p>
    <w:p w14:paraId="699B12E8" w14:textId="77777777" w:rsidR="004320B3" w:rsidRDefault="004320B3" w:rsidP="00F44D5C"/>
    <w:p w14:paraId="3CC24CA6" w14:textId="77777777" w:rsidR="00A035A2" w:rsidRDefault="00A035A2" w:rsidP="00E62D36">
      <w:pPr>
        <w:pStyle w:val="Titre2"/>
      </w:pPr>
      <w:bookmarkStart w:id="6" w:name="_Toc150936706"/>
      <w:r>
        <w:t>Besoins Non Fonctionnels</w:t>
      </w:r>
      <w:bookmarkEnd w:id="6"/>
    </w:p>
    <w:p w14:paraId="05035ADE" w14:textId="77777777" w:rsidR="00A035A2" w:rsidRDefault="00A035A2" w:rsidP="00E62D36">
      <w:pPr>
        <w:pStyle w:val="Paragraphedeliste"/>
        <w:numPr>
          <w:ilvl w:val="0"/>
          <w:numId w:val="2"/>
        </w:numPr>
      </w:pPr>
      <w:r w:rsidRPr="00E62D36">
        <w:rPr>
          <w:b/>
          <w:bCs/>
        </w:rPr>
        <w:t>Fiabilité</w:t>
      </w:r>
      <w:r>
        <w:t xml:space="preserve"> : Le système doit fonctionner de manière continue et fiable dans diverses conditions environnementales.</w:t>
      </w:r>
    </w:p>
    <w:p w14:paraId="6CC1B2F7" w14:textId="77777777" w:rsidR="00A035A2" w:rsidRDefault="00A035A2" w:rsidP="00E62D36">
      <w:pPr>
        <w:pStyle w:val="Paragraphedeliste"/>
        <w:numPr>
          <w:ilvl w:val="0"/>
          <w:numId w:val="2"/>
        </w:numPr>
      </w:pPr>
      <w:r w:rsidRPr="00E62D36">
        <w:rPr>
          <w:b/>
          <w:bCs/>
        </w:rPr>
        <w:t>Facilité d'Utilisation</w:t>
      </w:r>
      <w:r>
        <w:t xml:space="preserve"> : L'interface utilisateur doit être intuitive et facile à utiliser pour les apiculteurs et les chercheurs.</w:t>
      </w:r>
    </w:p>
    <w:p w14:paraId="5DFB9009" w14:textId="77777777" w:rsidR="00A035A2" w:rsidRDefault="00A035A2" w:rsidP="00E62D36">
      <w:pPr>
        <w:pStyle w:val="Paragraphedeliste"/>
        <w:numPr>
          <w:ilvl w:val="0"/>
          <w:numId w:val="2"/>
        </w:numPr>
      </w:pPr>
      <w:r w:rsidRPr="00E62D36">
        <w:rPr>
          <w:b/>
          <w:bCs/>
        </w:rPr>
        <w:t>Durabilité</w:t>
      </w:r>
      <w:r>
        <w:t xml:space="preserve"> : Les composants utilisés doivent être durables et résister aux conditions extérieures.</w:t>
      </w:r>
    </w:p>
    <w:p w14:paraId="16D18F1A" w14:textId="02F66C72" w:rsidR="00A035A2" w:rsidRDefault="00A035A2" w:rsidP="00E62D36">
      <w:pPr>
        <w:pStyle w:val="Paragraphedeliste"/>
        <w:numPr>
          <w:ilvl w:val="0"/>
          <w:numId w:val="2"/>
        </w:numPr>
      </w:pPr>
      <w:r w:rsidRPr="00E62D36">
        <w:rPr>
          <w:b/>
          <w:bCs/>
        </w:rPr>
        <w:t>Scalabilité</w:t>
      </w:r>
      <w:r>
        <w:t xml:space="preserve"> : Le système doit être conçu pour permettre une éventuelle expansion ou adaptation à différentes tailles et types de ruches.</w:t>
      </w:r>
    </w:p>
    <w:p w14:paraId="42AB0185" w14:textId="77777777" w:rsidR="009C27EE" w:rsidRDefault="009C27EE" w:rsidP="005A488A">
      <w:pPr>
        <w:pStyle w:val="Paragraphedeliste"/>
      </w:pPr>
    </w:p>
    <w:p w14:paraId="006B8628" w14:textId="77777777" w:rsidR="00A035A2" w:rsidRDefault="00A035A2" w:rsidP="005A488A">
      <w:pPr>
        <w:pStyle w:val="Titre2"/>
      </w:pPr>
      <w:bookmarkStart w:id="7" w:name="_Toc150936707"/>
      <w:r>
        <w:t>Contraintes</w:t>
      </w:r>
      <w:bookmarkEnd w:id="7"/>
    </w:p>
    <w:p w14:paraId="3806585D" w14:textId="77777777" w:rsidR="00A035A2" w:rsidRDefault="00A035A2" w:rsidP="005A488A">
      <w:pPr>
        <w:pStyle w:val="Paragraphedeliste"/>
        <w:numPr>
          <w:ilvl w:val="0"/>
          <w:numId w:val="3"/>
        </w:numPr>
      </w:pPr>
      <w:r w:rsidRPr="005A488A">
        <w:rPr>
          <w:b/>
          <w:bCs/>
        </w:rPr>
        <w:t>Contraintes Techniques</w:t>
      </w:r>
      <w:r>
        <w:t xml:space="preserve"> : Limitations liées à la portée de la communication LPWAN, à la durée de vie de la batterie, et à la précision des capteurs.</w:t>
      </w:r>
    </w:p>
    <w:p w14:paraId="6678CB97" w14:textId="4BCDE979" w:rsidR="00A035A2" w:rsidRDefault="00A035A2" w:rsidP="005A488A">
      <w:pPr>
        <w:pStyle w:val="Paragraphedeliste"/>
        <w:numPr>
          <w:ilvl w:val="0"/>
          <w:numId w:val="3"/>
        </w:numPr>
      </w:pPr>
      <w:r w:rsidRPr="005A488A">
        <w:rPr>
          <w:b/>
          <w:bCs/>
        </w:rPr>
        <w:t>Contraintes Budgétaires</w:t>
      </w:r>
      <w:r>
        <w:t xml:space="preserve"> : Le projet doit rester dans le budget alloué par l'université, en tenant compte des coûts des composants et de la fabrication du PCB.</w:t>
      </w:r>
    </w:p>
    <w:p w14:paraId="3582AFDC" w14:textId="77777777" w:rsidR="00332B6E" w:rsidRDefault="00332B6E" w:rsidP="00332B6E">
      <w:pPr>
        <w:pStyle w:val="Paragraphedeliste"/>
      </w:pPr>
    </w:p>
    <w:p w14:paraId="43274310" w14:textId="77777777" w:rsidR="00A035A2" w:rsidRDefault="00A035A2" w:rsidP="00E07868">
      <w:pPr>
        <w:pStyle w:val="Titre2"/>
      </w:pPr>
      <w:bookmarkStart w:id="8" w:name="_Toc150936708"/>
      <w:r>
        <w:t>Critères de Qualité</w:t>
      </w:r>
      <w:bookmarkEnd w:id="8"/>
    </w:p>
    <w:p w14:paraId="5444832B" w14:textId="77777777" w:rsidR="00A035A2" w:rsidRDefault="00A035A2" w:rsidP="00EB165C">
      <w:pPr>
        <w:pStyle w:val="Paragraphedeliste"/>
        <w:numPr>
          <w:ilvl w:val="0"/>
          <w:numId w:val="4"/>
        </w:numPr>
      </w:pPr>
      <w:r w:rsidRPr="00EB165C">
        <w:rPr>
          <w:b/>
          <w:bCs/>
        </w:rPr>
        <w:t>Précision des Données</w:t>
      </w:r>
      <w:r>
        <w:t xml:space="preserve"> : Les données collectées doivent être précises et fiables.</w:t>
      </w:r>
    </w:p>
    <w:p w14:paraId="6368F7F6" w14:textId="77777777" w:rsidR="00A035A2" w:rsidRDefault="00A035A2" w:rsidP="00EB165C">
      <w:pPr>
        <w:pStyle w:val="Paragraphedeliste"/>
        <w:numPr>
          <w:ilvl w:val="0"/>
          <w:numId w:val="4"/>
        </w:numPr>
      </w:pPr>
      <w:r w:rsidRPr="00EB165C">
        <w:rPr>
          <w:b/>
          <w:bCs/>
        </w:rPr>
        <w:t>Robustesse du Système</w:t>
      </w:r>
      <w:r>
        <w:t xml:space="preserve"> : Le système doit maintenir ses fonctionnalités dans des conditions extérieures variées.</w:t>
      </w:r>
    </w:p>
    <w:p w14:paraId="2E6FA9B2" w14:textId="4C4A3339" w:rsidR="00114903" w:rsidRDefault="00A035A2" w:rsidP="00EB165C">
      <w:pPr>
        <w:pStyle w:val="Paragraphedeliste"/>
        <w:numPr>
          <w:ilvl w:val="0"/>
          <w:numId w:val="4"/>
        </w:numPr>
      </w:pPr>
      <w:r w:rsidRPr="00EB165C">
        <w:rPr>
          <w:b/>
          <w:bCs/>
        </w:rPr>
        <w:t>Efficacité Énergétique</w:t>
      </w:r>
      <w:r>
        <w:t xml:space="preserve"> : Optimisation de la consommation d'énergie pour assurer une autonomie maximale du dispositif.</w:t>
      </w:r>
    </w:p>
    <w:p w14:paraId="559BE2EE" w14:textId="77777777" w:rsidR="000E568D" w:rsidRDefault="000E568D" w:rsidP="000E568D"/>
    <w:p w14:paraId="7E286061" w14:textId="0A963B1A" w:rsidR="000E568D" w:rsidRDefault="000E568D">
      <w:r>
        <w:br w:type="page"/>
      </w:r>
    </w:p>
    <w:p w14:paraId="00E7850F" w14:textId="2F337339" w:rsidR="000E568D" w:rsidRDefault="000E568D" w:rsidP="000E568D">
      <w:pPr>
        <w:pStyle w:val="Titre1"/>
      </w:pPr>
      <w:bookmarkStart w:id="9" w:name="_Toc150936709"/>
      <w:r>
        <w:lastRenderedPageBreak/>
        <w:t>Spécifications Techniques</w:t>
      </w:r>
      <w:bookmarkEnd w:id="9"/>
    </w:p>
    <w:p w14:paraId="63D82241" w14:textId="77777777" w:rsidR="00140E94" w:rsidRPr="00140E94" w:rsidRDefault="00140E94" w:rsidP="00140E94"/>
    <w:p w14:paraId="4CE84679" w14:textId="75A6FB91" w:rsidR="000E568D" w:rsidRDefault="000E568D" w:rsidP="000E568D">
      <w:pPr>
        <w:pStyle w:val="Titre2"/>
      </w:pPr>
      <w:bookmarkStart w:id="10" w:name="_Toc150936710"/>
      <w:r>
        <w:t>Description des Composants</w:t>
      </w:r>
      <w:bookmarkEnd w:id="10"/>
    </w:p>
    <w:p w14:paraId="220DCF5B" w14:textId="77777777" w:rsidR="00140E94" w:rsidRPr="00140E94" w:rsidRDefault="00140E94" w:rsidP="00140E94"/>
    <w:p w14:paraId="05E46861" w14:textId="77777777" w:rsidR="000E568D" w:rsidRPr="001F46F3" w:rsidRDefault="000E568D" w:rsidP="001F46F3">
      <w:pPr>
        <w:rPr>
          <w:b/>
          <w:bCs/>
        </w:rPr>
      </w:pPr>
      <w:r w:rsidRPr="001F46F3">
        <w:rPr>
          <w:b/>
          <w:bCs/>
        </w:rPr>
        <w:t>Capteurs :</w:t>
      </w:r>
    </w:p>
    <w:p w14:paraId="2684F6B4" w14:textId="77777777" w:rsidR="000E568D" w:rsidRDefault="000E568D" w:rsidP="000E568D"/>
    <w:p w14:paraId="55F92A56" w14:textId="77777777" w:rsidR="000E568D" w:rsidRDefault="000E568D" w:rsidP="001F46F3">
      <w:pPr>
        <w:pStyle w:val="Paragraphedeliste"/>
        <w:numPr>
          <w:ilvl w:val="0"/>
          <w:numId w:val="5"/>
        </w:numPr>
      </w:pPr>
      <w:r>
        <w:t>Température et Humidité : Capteurs DHT11 et DHT22 pour mesurer la température et l'humidité à l'intérieur et à l'extérieur de la ruche.</w:t>
      </w:r>
    </w:p>
    <w:p w14:paraId="52DA0201" w14:textId="0E254464" w:rsidR="000E568D" w:rsidRDefault="000E568D" w:rsidP="001F46F3">
      <w:pPr>
        <w:pStyle w:val="Paragraphedeliste"/>
        <w:numPr>
          <w:ilvl w:val="0"/>
          <w:numId w:val="5"/>
        </w:numPr>
      </w:pPr>
      <w:r>
        <w:t>Poids : Un capteur de poids de haute précision, relié à un amplificateur HX711, pour surveiller le poids de la ruche et détecter des événements comme l'essaimage.</w:t>
      </w:r>
    </w:p>
    <w:p w14:paraId="46BD6FCB" w14:textId="77777777" w:rsidR="001F46F3" w:rsidRDefault="001F46F3" w:rsidP="001F46F3">
      <w:pPr>
        <w:pStyle w:val="Paragraphedeliste"/>
      </w:pPr>
    </w:p>
    <w:p w14:paraId="108BB543" w14:textId="77777777" w:rsidR="000E568D" w:rsidRPr="001F46F3" w:rsidRDefault="000E568D" w:rsidP="000E568D">
      <w:pPr>
        <w:rPr>
          <w:b/>
          <w:bCs/>
        </w:rPr>
      </w:pPr>
      <w:r w:rsidRPr="001F46F3">
        <w:rPr>
          <w:b/>
          <w:bCs/>
        </w:rPr>
        <w:t>Carte Arduino MKRWAN :</w:t>
      </w:r>
    </w:p>
    <w:p w14:paraId="5AB57719" w14:textId="77777777" w:rsidR="000E568D" w:rsidRDefault="000E568D" w:rsidP="000E568D"/>
    <w:p w14:paraId="7EA6D6EA" w14:textId="2DDE0945" w:rsidR="000E568D" w:rsidRDefault="000E568D" w:rsidP="001F46F3">
      <w:pPr>
        <w:pStyle w:val="Paragraphedeliste"/>
        <w:numPr>
          <w:ilvl w:val="0"/>
          <w:numId w:val="6"/>
        </w:numPr>
      </w:pPr>
      <w:r>
        <w:t>Utilisée pour la collecte et le traitement des données des capteurs. Cette carte est spécifiquement choisie pour sa compatibilité avec les réseaux LPWAN, en particulier LoRaWAN, offrant une communication à longue portée et une faible consommation d'énergie.</w:t>
      </w:r>
    </w:p>
    <w:p w14:paraId="3A1664D3" w14:textId="77777777" w:rsidR="001F46F3" w:rsidRDefault="001F46F3" w:rsidP="001F46F3">
      <w:pPr>
        <w:pStyle w:val="Paragraphedeliste"/>
      </w:pPr>
    </w:p>
    <w:p w14:paraId="618FD13B" w14:textId="77777777" w:rsidR="000E568D" w:rsidRPr="001F46F3" w:rsidRDefault="000E568D" w:rsidP="000E568D">
      <w:pPr>
        <w:rPr>
          <w:b/>
          <w:bCs/>
        </w:rPr>
      </w:pPr>
      <w:r w:rsidRPr="001F46F3">
        <w:rPr>
          <w:b/>
          <w:bCs/>
        </w:rPr>
        <w:t>Communication :</w:t>
      </w:r>
    </w:p>
    <w:p w14:paraId="655AB8F2" w14:textId="77777777" w:rsidR="000E568D" w:rsidRDefault="000E568D" w:rsidP="000E568D"/>
    <w:p w14:paraId="6476070F" w14:textId="6F4BF6A3" w:rsidR="000E568D" w:rsidRDefault="000E568D" w:rsidP="001F46F3">
      <w:pPr>
        <w:pStyle w:val="Paragraphedeliste"/>
        <w:numPr>
          <w:ilvl w:val="0"/>
          <w:numId w:val="6"/>
        </w:numPr>
      </w:pPr>
      <w:r>
        <w:t xml:space="preserve">Transmission des données via le réseau LPWAN (LoRaWAN) au serveur TheThingsNetwork, assurant une connectivité </w:t>
      </w:r>
      <w:r w:rsidR="0075761A">
        <w:t>robuste et fiable</w:t>
      </w:r>
      <w:r w:rsidR="002B7D17">
        <w:t>, avec un débit largement suffisant pour l’envoi de données des différents capteurs.</w:t>
      </w:r>
    </w:p>
    <w:p w14:paraId="0EA7AD4A" w14:textId="77777777" w:rsidR="0075761A" w:rsidRDefault="0075761A" w:rsidP="0075761A">
      <w:pPr>
        <w:pStyle w:val="Paragraphedeliste"/>
      </w:pPr>
    </w:p>
    <w:p w14:paraId="1EF9C0EA" w14:textId="77777777" w:rsidR="000E568D" w:rsidRPr="00140E94" w:rsidRDefault="000E568D" w:rsidP="000E568D">
      <w:pPr>
        <w:rPr>
          <w:b/>
          <w:bCs/>
        </w:rPr>
      </w:pPr>
      <w:r w:rsidRPr="00140E94">
        <w:rPr>
          <w:b/>
          <w:bCs/>
        </w:rPr>
        <w:t>Alimentation :</w:t>
      </w:r>
    </w:p>
    <w:p w14:paraId="6E6A8B26" w14:textId="77777777" w:rsidR="000E568D" w:rsidRDefault="000E568D" w:rsidP="000E568D"/>
    <w:p w14:paraId="08692F36" w14:textId="3ECF863E" w:rsidR="000E568D" w:rsidRDefault="000E568D" w:rsidP="00140E94">
      <w:pPr>
        <w:pStyle w:val="Paragraphedeliste"/>
        <w:numPr>
          <w:ilvl w:val="0"/>
          <w:numId w:val="6"/>
        </w:numPr>
      </w:pPr>
      <w:r>
        <w:t>Batterie LiPo rechargeable, complétée par des panneaux solaires pour assurer une autonomie optimale et une durabilité du système dans des conditions extérieures.</w:t>
      </w:r>
    </w:p>
    <w:p w14:paraId="3A5DDE0D" w14:textId="77777777" w:rsidR="00140E94" w:rsidRDefault="00140E94" w:rsidP="00140E94">
      <w:pPr>
        <w:pStyle w:val="Paragraphedeliste"/>
      </w:pPr>
    </w:p>
    <w:p w14:paraId="4644EE94" w14:textId="77777777" w:rsidR="000E568D" w:rsidRPr="00140E94" w:rsidRDefault="000E568D" w:rsidP="000E568D">
      <w:pPr>
        <w:rPr>
          <w:b/>
          <w:bCs/>
        </w:rPr>
      </w:pPr>
      <w:r w:rsidRPr="00140E94">
        <w:rPr>
          <w:b/>
          <w:bCs/>
        </w:rPr>
        <w:t>PCB (Circuit Imprimé) :</w:t>
      </w:r>
    </w:p>
    <w:p w14:paraId="5D8173F0" w14:textId="77777777" w:rsidR="000E568D" w:rsidRDefault="000E568D" w:rsidP="000E568D"/>
    <w:p w14:paraId="4A49A5AA" w14:textId="10AB8002" w:rsidR="000E568D" w:rsidRDefault="000E568D" w:rsidP="00140E94">
      <w:pPr>
        <w:pStyle w:val="Paragraphedeliste"/>
        <w:numPr>
          <w:ilvl w:val="0"/>
          <w:numId w:val="6"/>
        </w:numPr>
      </w:pPr>
      <w:r>
        <w:t>Conception et réalisation d'un PCB sur mesure pour intégrer tous les composants de manière compacte et efficace, adaptée à l'environnement des ruches.</w:t>
      </w:r>
    </w:p>
    <w:p w14:paraId="1E5A7471" w14:textId="77777777" w:rsidR="00231753" w:rsidRDefault="00231753" w:rsidP="00231753">
      <w:pPr>
        <w:pStyle w:val="Paragraphedeliste"/>
      </w:pPr>
    </w:p>
    <w:p w14:paraId="06653EAE" w14:textId="0F31D0DF" w:rsidR="000E568D" w:rsidRDefault="000E568D" w:rsidP="00231753">
      <w:pPr>
        <w:pStyle w:val="Titre2"/>
      </w:pPr>
      <w:bookmarkStart w:id="11" w:name="_Toc150936711"/>
      <w:r>
        <w:t>Architecture du Système</w:t>
      </w:r>
      <w:bookmarkEnd w:id="11"/>
    </w:p>
    <w:p w14:paraId="0526A8DF" w14:textId="77777777" w:rsidR="00231753" w:rsidRDefault="00231753" w:rsidP="000E568D"/>
    <w:p w14:paraId="75225D78" w14:textId="5AD17932" w:rsidR="000E568D" w:rsidRDefault="000E568D" w:rsidP="00231753">
      <w:pPr>
        <w:pStyle w:val="Paragraphedeliste"/>
        <w:numPr>
          <w:ilvl w:val="0"/>
          <w:numId w:val="7"/>
        </w:numPr>
      </w:pPr>
      <w:r>
        <w:t>Collecte et Traitement des Données : Les capteurs envoient les données à la carte Arduino MKRWAN</w:t>
      </w:r>
      <w:r w:rsidR="007911B3">
        <w:t xml:space="preserve"> (remplacée pour notre circuit imprimé par la suite)</w:t>
      </w:r>
      <w:r>
        <w:t xml:space="preserve"> qui les traite et les formate pour la transmission.</w:t>
      </w:r>
    </w:p>
    <w:p w14:paraId="4268B0A4" w14:textId="77777777" w:rsidR="000E568D" w:rsidRDefault="000E568D" w:rsidP="00231753">
      <w:pPr>
        <w:pStyle w:val="Paragraphedeliste"/>
        <w:numPr>
          <w:ilvl w:val="0"/>
          <w:numId w:val="7"/>
        </w:numPr>
      </w:pPr>
      <w:r>
        <w:t>Transmission de Données : Les données formatées sont transmises via LoRaWAN au serveur TheThingsNetwork.</w:t>
      </w:r>
    </w:p>
    <w:p w14:paraId="454D5AB8" w14:textId="59692DCF" w:rsidR="000E568D" w:rsidRDefault="000E568D" w:rsidP="00231753">
      <w:pPr>
        <w:pStyle w:val="Paragraphedeliste"/>
        <w:numPr>
          <w:ilvl w:val="0"/>
          <w:numId w:val="7"/>
        </w:numPr>
      </w:pPr>
      <w:r>
        <w:t>Visualisation des Données : Les données sont accessibles et visualisables sur Ubidots, offrant une interface intuitive pour l'analyse et l'interprétation par les utilisateurs.</w:t>
      </w:r>
    </w:p>
    <w:p w14:paraId="292DA540" w14:textId="77777777" w:rsidR="0028099F" w:rsidRDefault="0028099F" w:rsidP="0028099F"/>
    <w:p w14:paraId="406616FB" w14:textId="22036458" w:rsidR="00AF409A" w:rsidRDefault="00AF409A">
      <w:r>
        <w:br w:type="page"/>
      </w:r>
    </w:p>
    <w:p w14:paraId="6C83BCDA" w14:textId="4EACB3DE" w:rsidR="00AF409A" w:rsidRDefault="00AF409A" w:rsidP="00AF409A">
      <w:pPr>
        <w:pStyle w:val="Titre1"/>
      </w:pPr>
      <w:bookmarkStart w:id="12" w:name="_Toc150936712"/>
      <w:r>
        <w:lastRenderedPageBreak/>
        <w:t>Plan de Développement</w:t>
      </w:r>
      <w:bookmarkEnd w:id="12"/>
    </w:p>
    <w:p w14:paraId="14F0E45F" w14:textId="7530AE06" w:rsidR="00AF409A" w:rsidRDefault="00AF409A" w:rsidP="00AF409A">
      <w:pPr>
        <w:pStyle w:val="Titre2"/>
      </w:pPr>
      <w:bookmarkStart w:id="13" w:name="_Toc150936713"/>
      <w:r>
        <w:t>Phases de Développement</w:t>
      </w:r>
      <w:bookmarkEnd w:id="13"/>
    </w:p>
    <w:p w14:paraId="67910EBE" w14:textId="77777777" w:rsidR="009039B1" w:rsidRPr="009039B1" w:rsidRDefault="009039B1" w:rsidP="009039B1"/>
    <w:p w14:paraId="7875C230" w14:textId="77777777" w:rsidR="00AF409A" w:rsidRPr="009039B1" w:rsidRDefault="00AF409A" w:rsidP="00AF409A">
      <w:pPr>
        <w:pStyle w:val="Paragraphedeliste"/>
        <w:numPr>
          <w:ilvl w:val="0"/>
          <w:numId w:val="8"/>
        </w:numPr>
        <w:rPr>
          <w:b/>
          <w:bCs/>
        </w:rPr>
      </w:pPr>
      <w:r w:rsidRPr="009039B1">
        <w:rPr>
          <w:b/>
          <w:bCs/>
        </w:rPr>
        <w:t>Conception et Planification :</w:t>
      </w:r>
    </w:p>
    <w:p w14:paraId="58A795AF" w14:textId="77777777" w:rsidR="00AF409A" w:rsidRDefault="00AF409A" w:rsidP="00AF409A"/>
    <w:p w14:paraId="30264A4B" w14:textId="77777777" w:rsidR="00AF409A" w:rsidRDefault="00AF409A" w:rsidP="00AF409A">
      <w:pPr>
        <w:pStyle w:val="Paragraphedeliste"/>
        <w:numPr>
          <w:ilvl w:val="0"/>
          <w:numId w:val="6"/>
        </w:numPr>
      </w:pPr>
      <w:r>
        <w:t>Élaboration des spécifications détaillées.</w:t>
      </w:r>
    </w:p>
    <w:p w14:paraId="47FCF26B" w14:textId="4DDED964" w:rsidR="00AF409A" w:rsidRDefault="00AF409A" w:rsidP="00AF409A">
      <w:pPr>
        <w:pStyle w:val="Paragraphedeliste"/>
        <w:numPr>
          <w:ilvl w:val="0"/>
          <w:numId w:val="6"/>
        </w:numPr>
      </w:pPr>
      <w:r>
        <w:t>Planification des étapes de développement et affectation des ressources.</w:t>
      </w:r>
    </w:p>
    <w:p w14:paraId="7946A94A" w14:textId="77777777" w:rsidR="00AF409A" w:rsidRDefault="00AF409A" w:rsidP="00AF409A">
      <w:pPr>
        <w:pStyle w:val="Paragraphedeliste"/>
      </w:pPr>
    </w:p>
    <w:p w14:paraId="4DECBE2C" w14:textId="77777777" w:rsidR="00AF409A" w:rsidRPr="009039B1" w:rsidRDefault="00AF409A" w:rsidP="00AF409A">
      <w:pPr>
        <w:pStyle w:val="Paragraphedeliste"/>
        <w:numPr>
          <w:ilvl w:val="0"/>
          <w:numId w:val="8"/>
        </w:numPr>
        <w:rPr>
          <w:b/>
          <w:bCs/>
        </w:rPr>
      </w:pPr>
      <w:r w:rsidRPr="009039B1">
        <w:rPr>
          <w:b/>
          <w:bCs/>
        </w:rPr>
        <w:t>Développement du Prototype :</w:t>
      </w:r>
    </w:p>
    <w:p w14:paraId="0E488CE2" w14:textId="77777777" w:rsidR="00AF409A" w:rsidRDefault="00AF409A" w:rsidP="00AF409A"/>
    <w:p w14:paraId="105166FD" w14:textId="77777777" w:rsidR="00AF409A" w:rsidRDefault="00AF409A" w:rsidP="00AF409A">
      <w:pPr>
        <w:pStyle w:val="Paragraphedeliste"/>
        <w:numPr>
          <w:ilvl w:val="0"/>
          <w:numId w:val="9"/>
        </w:numPr>
      </w:pPr>
      <w:r>
        <w:t>Assemblage des capteurs et de la carte Arduino MKRWAN sur la plaquette Labdec.</w:t>
      </w:r>
    </w:p>
    <w:p w14:paraId="1DE8A3D2" w14:textId="2A0178BB" w:rsidR="00AF409A" w:rsidRDefault="00AF409A" w:rsidP="00AF409A">
      <w:pPr>
        <w:pStyle w:val="Paragraphedeliste"/>
        <w:numPr>
          <w:ilvl w:val="0"/>
          <w:numId w:val="9"/>
        </w:numPr>
      </w:pPr>
      <w:r>
        <w:t>Intégration initiale du système et tests préliminaires.</w:t>
      </w:r>
    </w:p>
    <w:p w14:paraId="15816618" w14:textId="77777777" w:rsidR="00AF409A" w:rsidRDefault="00AF409A" w:rsidP="00AF409A">
      <w:pPr>
        <w:pStyle w:val="Paragraphedeliste"/>
      </w:pPr>
    </w:p>
    <w:p w14:paraId="00E173B4" w14:textId="77777777" w:rsidR="00AF409A" w:rsidRPr="009039B1" w:rsidRDefault="00AF409A" w:rsidP="00AF409A">
      <w:pPr>
        <w:pStyle w:val="Paragraphedeliste"/>
        <w:numPr>
          <w:ilvl w:val="0"/>
          <w:numId w:val="8"/>
        </w:numPr>
        <w:rPr>
          <w:b/>
          <w:bCs/>
        </w:rPr>
      </w:pPr>
      <w:r w:rsidRPr="009039B1">
        <w:rPr>
          <w:b/>
          <w:bCs/>
        </w:rPr>
        <w:t>Conception du PCB :</w:t>
      </w:r>
    </w:p>
    <w:p w14:paraId="64206DA5" w14:textId="77777777" w:rsidR="00AF409A" w:rsidRDefault="00AF409A" w:rsidP="00AF409A"/>
    <w:p w14:paraId="4B1B480E" w14:textId="77777777" w:rsidR="00AF409A" w:rsidRDefault="00AF409A" w:rsidP="00AF409A">
      <w:pPr>
        <w:pStyle w:val="Paragraphedeliste"/>
        <w:numPr>
          <w:ilvl w:val="0"/>
          <w:numId w:val="10"/>
        </w:numPr>
      </w:pPr>
      <w:r>
        <w:t>Conception du circuit imprimé pour intégrer de manière compacte tous les composants.</w:t>
      </w:r>
    </w:p>
    <w:p w14:paraId="70A822B7" w14:textId="174592E7" w:rsidR="00AF409A" w:rsidRDefault="00AF409A" w:rsidP="00AF409A">
      <w:pPr>
        <w:pStyle w:val="Paragraphedeliste"/>
        <w:numPr>
          <w:ilvl w:val="0"/>
          <w:numId w:val="10"/>
        </w:numPr>
      </w:pPr>
      <w:r>
        <w:t>Fabrication et test du PCB.</w:t>
      </w:r>
    </w:p>
    <w:p w14:paraId="632162E2" w14:textId="77777777" w:rsidR="00AF409A" w:rsidRDefault="00AF409A" w:rsidP="00AF409A">
      <w:pPr>
        <w:pStyle w:val="Paragraphedeliste"/>
      </w:pPr>
    </w:p>
    <w:p w14:paraId="7D48BA51" w14:textId="77777777" w:rsidR="00AF409A" w:rsidRPr="009039B1" w:rsidRDefault="00AF409A" w:rsidP="00AF409A">
      <w:pPr>
        <w:pStyle w:val="Paragraphedeliste"/>
        <w:numPr>
          <w:ilvl w:val="0"/>
          <w:numId w:val="8"/>
        </w:numPr>
        <w:rPr>
          <w:b/>
          <w:bCs/>
        </w:rPr>
      </w:pPr>
      <w:r w:rsidRPr="009039B1">
        <w:rPr>
          <w:b/>
          <w:bCs/>
        </w:rPr>
        <w:t>Développement Logiciel :</w:t>
      </w:r>
    </w:p>
    <w:p w14:paraId="6A20AEBC" w14:textId="77777777" w:rsidR="00AF409A" w:rsidRDefault="00AF409A" w:rsidP="00AF409A"/>
    <w:p w14:paraId="02DC3F23" w14:textId="77777777" w:rsidR="00AF409A" w:rsidRDefault="00AF409A" w:rsidP="00AF409A">
      <w:pPr>
        <w:pStyle w:val="Paragraphedeliste"/>
        <w:numPr>
          <w:ilvl w:val="0"/>
          <w:numId w:val="11"/>
        </w:numPr>
      </w:pPr>
      <w:r>
        <w:t>Programmation de la carte Arduino pour la collecte et la transmission des données.</w:t>
      </w:r>
    </w:p>
    <w:p w14:paraId="566ED736" w14:textId="29F0CB26" w:rsidR="00AF409A" w:rsidRDefault="00AF409A" w:rsidP="00AF409A">
      <w:pPr>
        <w:pStyle w:val="Paragraphedeliste"/>
        <w:numPr>
          <w:ilvl w:val="0"/>
          <w:numId w:val="11"/>
        </w:numPr>
      </w:pPr>
      <w:r>
        <w:t>Développement de l'interface utilisateur sur Ubidots.</w:t>
      </w:r>
    </w:p>
    <w:p w14:paraId="15AE4D0B" w14:textId="77777777" w:rsidR="009518FF" w:rsidRDefault="009518FF" w:rsidP="009518FF">
      <w:pPr>
        <w:pStyle w:val="Paragraphedeliste"/>
      </w:pPr>
    </w:p>
    <w:p w14:paraId="754326FB" w14:textId="77777777" w:rsidR="00AF409A" w:rsidRPr="009039B1" w:rsidRDefault="00AF409A" w:rsidP="009518FF">
      <w:pPr>
        <w:pStyle w:val="Paragraphedeliste"/>
        <w:numPr>
          <w:ilvl w:val="0"/>
          <w:numId w:val="8"/>
        </w:numPr>
        <w:rPr>
          <w:b/>
          <w:bCs/>
        </w:rPr>
      </w:pPr>
      <w:r w:rsidRPr="009039B1">
        <w:rPr>
          <w:b/>
          <w:bCs/>
        </w:rPr>
        <w:t>Tests et Validation :</w:t>
      </w:r>
    </w:p>
    <w:p w14:paraId="2C3B5F66" w14:textId="77777777" w:rsidR="00AF409A" w:rsidRDefault="00AF409A" w:rsidP="00AF409A"/>
    <w:p w14:paraId="7CC79B66" w14:textId="77777777" w:rsidR="00AF409A" w:rsidRDefault="00AF409A" w:rsidP="009518FF">
      <w:pPr>
        <w:pStyle w:val="Paragraphedeliste"/>
        <w:numPr>
          <w:ilvl w:val="0"/>
          <w:numId w:val="12"/>
        </w:numPr>
      </w:pPr>
      <w:r>
        <w:t>Tests intensifs du système dans diverses conditions pour assurer la fiabilité et la précision des données.</w:t>
      </w:r>
    </w:p>
    <w:p w14:paraId="10A1A5F9" w14:textId="230C9192" w:rsidR="00AF409A" w:rsidRDefault="00AF409A" w:rsidP="009518FF">
      <w:pPr>
        <w:pStyle w:val="Paragraphedeliste"/>
        <w:numPr>
          <w:ilvl w:val="0"/>
          <w:numId w:val="12"/>
        </w:numPr>
      </w:pPr>
      <w:r>
        <w:t>Ajustements et améliorations en fonction des résultats des tests.</w:t>
      </w:r>
    </w:p>
    <w:p w14:paraId="34394197" w14:textId="77777777" w:rsidR="00464DD5" w:rsidRDefault="00464DD5" w:rsidP="00464DD5">
      <w:pPr>
        <w:pStyle w:val="Paragraphedeliste"/>
      </w:pPr>
    </w:p>
    <w:p w14:paraId="2468F622" w14:textId="77777777" w:rsidR="00AF409A" w:rsidRPr="009039B1" w:rsidRDefault="00AF409A" w:rsidP="006D060D">
      <w:pPr>
        <w:pStyle w:val="Paragraphedeliste"/>
        <w:numPr>
          <w:ilvl w:val="0"/>
          <w:numId w:val="8"/>
        </w:numPr>
        <w:rPr>
          <w:b/>
          <w:bCs/>
        </w:rPr>
      </w:pPr>
      <w:r w:rsidRPr="009039B1">
        <w:rPr>
          <w:b/>
          <w:bCs/>
        </w:rPr>
        <w:t>Intégration Finale et Déploiement :</w:t>
      </w:r>
    </w:p>
    <w:p w14:paraId="69B7446D" w14:textId="77777777" w:rsidR="00AF409A" w:rsidRDefault="00AF409A" w:rsidP="00AF409A"/>
    <w:p w14:paraId="36C8EDC7" w14:textId="77777777" w:rsidR="00AF409A" w:rsidRDefault="00AF409A" w:rsidP="006D060D">
      <w:pPr>
        <w:pStyle w:val="Paragraphedeliste"/>
        <w:numPr>
          <w:ilvl w:val="0"/>
          <w:numId w:val="13"/>
        </w:numPr>
      </w:pPr>
      <w:r>
        <w:t>Intégration du PCB dans une ruche réelle.</w:t>
      </w:r>
    </w:p>
    <w:p w14:paraId="5556BF83" w14:textId="3B83579D" w:rsidR="00AF409A" w:rsidRDefault="00AF409A" w:rsidP="006D060D">
      <w:pPr>
        <w:pStyle w:val="Paragraphedeliste"/>
        <w:numPr>
          <w:ilvl w:val="0"/>
          <w:numId w:val="13"/>
        </w:numPr>
      </w:pPr>
      <w:r>
        <w:t>Mise en place du système complet et tests finaux en situation réelle.</w:t>
      </w:r>
    </w:p>
    <w:p w14:paraId="38C50803" w14:textId="77777777" w:rsidR="006D060D" w:rsidRDefault="006D060D" w:rsidP="006D060D">
      <w:pPr>
        <w:pStyle w:val="Paragraphedeliste"/>
      </w:pPr>
    </w:p>
    <w:p w14:paraId="7BFDE4B8" w14:textId="77777777" w:rsidR="00AF409A" w:rsidRDefault="00AF409A" w:rsidP="00137059">
      <w:pPr>
        <w:pStyle w:val="Titre2"/>
      </w:pPr>
      <w:bookmarkStart w:id="14" w:name="_Toc150936714"/>
      <w:r>
        <w:t>Échéances et Livrables</w:t>
      </w:r>
      <w:bookmarkEnd w:id="14"/>
    </w:p>
    <w:p w14:paraId="563C68C5" w14:textId="5F93FB44" w:rsidR="00AF409A" w:rsidRPr="0086725E" w:rsidRDefault="00AF409A" w:rsidP="00137059">
      <w:pPr>
        <w:pStyle w:val="Paragraphedeliste"/>
        <w:numPr>
          <w:ilvl w:val="0"/>
          <w:numId w:val="14"/>
        </w:numPr>
        <w:rPr>
          <w:b/>
          <w:bCs/>
        </w:rPr>
      </w:pPr>
      <w:r w:rsidRPr="0086725E">
        <w:rPr>
          <w:b/>
          <w:bCs/>
        </w:rPr>
        <w:t>Prototype Initial (</w:t>
      </w:r>
      <w:r w:rsidR="00995B22" w:rsidRPr="0086725E">
        <w:rPr>
          <w:b/>
          <w:bCs/>
        </w:rPr>
        <w:t>Fin du mois d’octobre</w:t>
      </w:r>
      <w:r w:rsidRPr="0086725E">
        <w:rPr>
          <w:b/>
          <w:bCs/>
        </w:rPr>
        <w:t>) :</w:t>
      </w:r>
    </w:p>
    <w:p w14:paraId="668C2634" w14:textId="1803D5DD" w:rsidR="00AF409A" w:rsidRDefault="00AF409A" w:rsidP="00137059">
      <w:pPr>
        <w:pStyle w:val="Paragraphedeliste"/>
        <w:numPr>
          <w:ilvl w:val="0"/>
          <w:numId w:val="15"/>
        </w:numPr>
      </w:pPr>
      <w:r>
        <w:t>Prototype fonctionnel sur Labdec avec transmission des données au serveur.</w:t>
      </w:r>
    </w:p>
    <w:p w14:paraId="663031A3" w14:textId="77777777" w:rsidR="00AB58BA" w:rsidRDefault="00AB58BA" w:rsidP="00AB58BA">
      <w:pPr>
        <w:pStyle w:val="Paragraphedeliste"/>
      </w:pPr>
    </w:p>
    <w:p w14:paraId="29A29486" w14:textId="7D99CBB9" w:rsidR="00AF409A" w:rsidRPr="0086725E" w:rsidRDefault="00AF409A" w:rsidP="00AB58BA">
      <w:pPr>
        <w:pStyle w:val="Paragraphedeliste"/>
        <w:numPr>
          <w:ilvl w:val="0"/>
          <w:numId w:val="14"/>
        </w:numPr>
        <w:rPr>
          <w:b/>
          <w:bCs/>
        </w:rPr>
      </w:pPr>
      <w:r w:rsidRPr="0086725E">
        <w:rPr>
          <w:b/>
          <w:bCs/>
        </w:rPr>
        <w:t>PCB Finalisé (</w:t>
      </w:r>
      <w:r w:rsidR="00AB58BA" w:rsidRPr="0086725E">
        <w:rPr>
          <w:b/>
          <w:bCs/>
        </w:rPr>
        <w:t>Fin novembre</w:t>
      </w:r>
      <w:r w:rsidRPr="0086725E">
        <w:rPr>
          <w:b/>
          <w:bCs/>
        </w:rPr>
        <w:t>) :</w:t>
      </w:r>
    </w:p>
    <w:p w14:paraId="5D28A747" w14:textId="0CB672EB" w:rsidR="00AF409A" w:rsidRDefault="00AF409A" w:rsidP="003821DB">
      <w:pPr>
        <w:pStyle w:val="Paragraphedeliste"/>
        <w:numPr>
          <w:ilvl w:val="0"/>
          <w:numId w:val="15"/>
        </w:numPr>
      </w:pPr>
      <w:r>
        <w:t>PCB conçu, testé et prêt pour l'intégration</w:t>
      </w:r>
      <w:r w:rsidR="003821DB">
        <w:t xml:space="preserve"> dans une ruche</w:t>
      </w:r>
      <w:r w:rsidR="00735DCB">
        <w:t>.</w:t>
      </w:r>
    </w:p>
    <w:p w14:paraId="4E6346AF" w14:textId="77777777" w:rsidR="00A1660B" w:rsidRDefault="00A1660B" w:rsidP="00A1660B">
      <w:pPr>
        <w:pStyle w:val="Paragraphedeliste"/>
      </w:pPr>
    </w:p>
    <w:p w14:paraId="7BA63D62" w14:textId="5AD82B54" w:rsidR="00AF409A" w:rsidRPr="0086725E" w:rsidRDefault="00AF409A" w:rsidP="00A1660B">
      <w:pPr>
        <w:pStyle w:val="Paragraphedeliste"/>
        <w:numPr>
          <w:ilvl w:val="0"/>
          <w:numId w:val="14"/>
        </w:numPr>
        <w:rPr>
          <w:b/>
          <w:bCs/>
        </w:rPr>
      </w:pPr>
      <w:r w:rsidRPr="0086725E">
        <w:rPr>
          <w:b/>
          <w:bCs/>
        </w:rPr>
        <w:t>Interface Utilisateur et Logiciel (</w:t>
      </w:r>
      <w:r w:rsidR="00A1660B" w:rsidRPr="0086725E">
        <w:rPr>
          <w:b/>
          <w:bCs/>
        </w:rPr>
        <w:t>Mi-décembre</w:t>
      </w:r>
      <w:r w:rsidRPr="0086725E">
        <w:rPr>
          <w:b/>
          <w:bCs/>
        </w:rPr>
        <w:t>) :</w:t>
      </w:r>
    </w:p>
    <w:p w14:paraId="338DDCB4" w14:textId="66CB359D" w:rsidR="0086725E" w:rsidRDefault="00AF409A" w:rsidP="00F74599">
      <w:pPr>
        <w:pStyle w:val="Paragraphedeliste"/>
        <w:numPr>
          <w:ilvl w:val="0"/>
          <w:numId w:val="15"/>
        </w:numPr>
      </w:pPr>
      <w:r>
        <w:t>Interface utilisateur complète et logiciel de traitement des données opérationnel</w:t>
      </w:r>
      <w:r w:rsidR="00F74599">
        <w:t xml:space="preserve"> (gestion des capteurs, optimisation du code etc...)</w:t>
      </w:r>
      <w:r>
        <w:t>.</w:t>
      </w:r>
    </w:p>
    <w:p w14:paraId="5CB354DB" w14:textId="37DD6F2C" w:rsidR="00AF409A" w:rsidRDefault="0086725E" w:rsidP="0086725E">
      <w:r>
        <w:br w:type="page"/>
      </w:r>
    </w:p>
    <w:p w14:paraId="6458A1DB" w14:textId="62CD1305" w:rsidR="00AF409A" w:rsidRPr="0086725E" w:rsidRDefault="00AF409A" w:rsidP="0086725E">
      <w:pPr>
        <w:pStyle w:val="Paragraphedeliste"/>
        <w:numPr>
          <w:ilvl w:val="0"/>
          <w:numId w:val="14"/>
        </w:numPr>
        <w:rPr>
          <w:b/>
          <w:bCs/>
        </w:rPr>
      </w:pPr>
      <w:r w:rsidRPr="0086725E">
        <w:rPr>
          <w:b/>
          <w:bCs/>
        </w:rPr>
        <w:lastRenderedPageBreak/>
        <w:t>Rapport de Tests et Validation (</w:t>
      </w:r>
      <w:r w:rsidR="00CC7C51">
        <w:rPr>
          <w:b/>
          <w:bCs/>
        </w:rPr>
        <w:t>Fin décembre</w:t>
      </w:r>
      <w:r w:rsidRPr="0086725E">
        <w:rPr>
          <w:b/>
          <w:bCs/>
        </w:rPr>
        <w:t>) :</w:t>
      </w:r>
    </w:p>
    <w:p w14:paraId="37463ECD" w14:textId="66E39DB0" w:rsidR="00AF409A" w:rsidRDefault="00AF409A" w:rsidP="0086725E">
      <w:pPr>
        <w:pStyle w:val="Paragraphedeliste"/>
        <w:numPr>
          <w:ilvl w:val="0"/>
          <w:numId w:val="15"/>
        </w:numPr>
      </w:pPr>
      <w:r>
        <w:t>Documentation des tests effectués et des résultats obtenus.</w:t>
      </w:r>
    </w:p>
    <w:p w14:paraId="45256325" w14:textId="392E5A92" w:rsidR="000347F6" w:rsidRDefault="000347F6" w:rsidP="0086725E">
      <w:pPr>
        <w:pStyle w:val="Paragraphedeliste"/>
        <w:numPr>
          <w:ilvl w:val="0"/>
          <w:numId w:val="15"/>
        </w:numPr>
      </w:pPr>
      <w:r>
        <w:t>Rédaction de la documentation utilisateur</w:t>
      </w:r>
      <w:r w:rsidR="006C0775">
        <w:t>.</w:t>
      </w:r>
    </w:p>
    <w:p w14:paraId="03C4EBB7" w14:textId="77777777" w:rsidR="00E863FD" w:rsidRDefault="00E863FD" w:rsidP="00E863FD">
      <w:pPr>
        <w:pStyle w:val="Paragraphedeliste"/>
      </w:pPr>
    </w:p>
    <w:p w14:paraId="1CE41C10" w14:textId="163B8F1A" w:rsidR="00AF409A" w:rsidRPr="0086725E" w:rsidRDefault="00AF409A" w:rsidP="0086725E">
      <w:pPr>
        <w:pStyle w:val="Paragraphedeliste"/>
        <w:numPr>
          <w:ilvl w:val="0"/>
          <w:numId w:val="14"/>
        </w:numPr>
        <w:rPr>
          <w:b/>
          <w:bCs/>
        </w:rPr>
      </w:pPr>
      <w:r w:rsidRPr="0086725E">
        <w:rPr>
          <w:b/>
          <w:bCs/>
        </w:rPr>
        <w:t>Déploiement du Système (</w:t>
      </w:r>
      <w:r w:rsidR="00CC7C51">
        <w:rPr>
          <w:b/>
          <w:bCs/>
        </w:rPr>
        <w:t>Fin du semestre</w:t>
      </w:r>
      <w:r w:rsidRPr="0086725E">
        <w:rPr>
          <w:b/>
          <w:bCs/>
        </w:rPr>
        <w:t>) :</w:t>
      </w:r>
    </w:p>
    <w:p w14:paraId="76154044" w14:textId="77777777" w:rsidR="00AF409A" w:rsidRDefault="00AF409A" w:rsidP="0086725E">
      <w:pPr>
        <w:pStyle w:val="Paragraphedeliste"/>
        <w:numPr>
          <w:ilvl w:val="0"/>
          <w:numId w:val="15"/>
        </w:numPr>
      </w:pPr>
      <w:r>
        <w:t>Système intégré dans la ruche et fonctionnant de manière autonome.</w:t>
      </w:r>
    </w:p>
    <w:p w14:paraId="284F6239" w14:textId="77777777" w:rsidR="00AF409A" w:rsidRDefault="00AF409A" w:rsidP="0086725E">
      <w:pPr>
        <w:pStyle w:val="Paragraphedeliste"/>
        <w:numPr>
          <w:ilvl w:val="0"/>
          <w:numId w:val="15"/>
        </w:numPr>
      </w:pPr>
      <w:r>
        <w:t>Critères d’Évaluation</w:t>
      </w:r>
    </w:p>
    <w:p w14:paraId="0877DF61" w14:textId="77777777" w:rsidR="00AF409A" w:rsidRDefault="00AF409A" w:rsidP="0086725E">
      <w:pPr>
        <w:pStyle w:val="Paragraphedeliste"/>
        <w:numPr>
          <w:ilvl w:val="0"/>
          <w:numId w:val="15"/>
        </w:numPr>
      </w:pPr>
      <w:r>
        <w:t>Qualité et fiabilité du prototype.</w:t>
      </w:r>
    </w:p>
    <w:p w14:paraId="79C14854" w14:textId="77777777" w:rsidR="00AF409A" w:rsidRDefault="00AF409A" w:rsidP="0086725E">
      <w:pPr>
        <w:pStyle w:val="Paragraphedeliste"/>
        <w:numPr>
          <w:ilvl w:val="0"/>
          <w:numId w:val="15"/>
        </w:numPr>
      </w:pPr>
      <w:r>
        <w:t>Précision et utilité des données collectées.</w:t>
      </w:r>
    </w:p>
    <w:p w14:paraId="0700B249" w14:textId="77777777" w:rsidR="00AF409A" w:rsidRDefault="00AF409A" w:rsidP="0086725E">
      <w:pPr>
        <w:pStyle w:val="Paragraphedeliste"/>
        <w:numPr>
          <w:ilvl w:val="0"/>
          <w:numId w:val="15"/>
        </w:numPr>
      </w:pPr>
      <w:r>
        <w:t>Efficacité et intuitivité de l'interface utilisateur.</w:t>
      </w:r>
    </w:p>
    <w:p w14:paraId="772D5005" w14:textId="02FE83EC" w:rsidR="00884730" w:rsidRDefault="00AF409A" w:rsidP="0086725E">
      <w:pPr>
        <w:pStyle w:val="Paragraphedeliste"/>
        <w:numPr>
          <w:ilvl w:val="0"/>
          <w:numId w:val="15"/>
        </w:numPr>
      </w:pPr>
      <w:r>
        <w:t>Réussite des tests finaux et conformité aux exigences initiales.</w:t>
      </w:r>
    </w:p>
    <w:p w14:paraId="7917B326" w14:textId="4F3509B8" w:rsidR="00BE1875" w:rsidRDefault="00BE1875" w:rsidP="00BE1875"/>
    <w:p w14:paraId="40C2C1CB" w14:textId="0A915C72" w:rsidR="00BE1875" w:rsidRDefault="00BE1875" w:rsidP="00BE1875"/>
    <w:p w14:paraId="03B47800" w14:textId="390A3143" w:rsidR="00BE1875" w:rsidRDefault="00BE1875" w:rsidP="00E86BF3">
      <w:pPr>
        <w:pStyle w:val="Titre1"/>
      </w:pPr>
      <w:bookmarkStart w:id="15" w:name="_Toc150936715"/>
      <w:r>
        <w:t>Critères d’Évaluation et Tests</w:t>
      </w:r>
      <w:bookmarkEnd w:id="15"/>
    </w:p>
    <w:p w14:paraId="3D6C5D29" w14:textId="5702D161" w:rsidR="00BE1875" w:rsidRDefault="00BE1875" w:rsidP="00E86BF3">
      <w:pPr>
        <w:pStyle w:val="Titre2"/>
      </w:pPr>
      <w:bookmarkStart w:id="16" w:name="_Toc150936716"/>
      <w:r>
        <w:t>Critères d’Évaluation</w:t>
      </w:r>
      <w:bookmarkEnd w:id="16"/>
    </w:p>
    <w:p w14:paraId="22276D27" w14:textId="77777777" w:rsidR="00E86BF3" w:rsidRPr="00E86BF3" w:rsidRDefault="00E86BF3" w:rsidP="00E86BF3"/>
    <w:p w14:paraId="013EBA7A" w14:textId="121B9161" w:rsidR="00BE1875" w:rsidRDefault="00BE1875" w:rsidP="00D515AC">
      <w:pPr>
        <w:pStyle w:val="Paragraphedeliste"/>
        <w:numPr>
          <w:ilvl w:val="0"/>
          <w:numId w:val="16"/>
        </w:numPr>
      </w:pPr>
      <w:r w:rsidRPr="007C7C49">
        <w:rPr>
          <w:b/>
          <w:bCs/>
        </w:rPr>
        <w:t>Fiabilité</w:t>
      </w:r>
      <w:r>
        <w:t xml:space="preserve"> : Capacité du système à fonctionner de manière continue et sans erreur</w:t>
      </w:r>
      <w:r w:rsidR="00D25CA4">
        <w:t>, ou du moins avec une gestion des erreurs.</w:t>
      </w:r>
    </w:p>
    <w:p w14:paraId="5E847FDC" w14:textId="77777777" w:rsidR="00BE1875" w:rsidRDefault="00BE1875" w:rsidP="00D515AC">
      <w:pPr>
        <w:pStyle w:val="Paragraphedeliste"/>
        <w:numPr>
          <w:ilvl w:val="0"/>
          <w:numId w:val="16"/>
        </w:numPr>
      </w:pPr>
      <w:r w:rsidRPr="007C7C49">
        <w:rPr>
          <w:b/>
          <w:bCs/>
        </w:rPr>
        <w:t>Précision des Mesures</w:t>
      </w:r>
      <w:r>
        <w:t xml:space="preserve"> : Exactitude des données collectées par les capteurs.</w:t>
      </w:r>
    </w:p>
    <w:p w14:paraId="1C29F4D7" w14:textId="77777777" w:rsidR="00BE1875" w:rsidRDefault="00BE1875" w:rsidP="00D515AC">
      <w:pPr>
        <w:pStyle w:val="Paragraphedeliste"/>
        <w:numPr>
          <w:ilvl w:val="0"/>
          <w:numId w:val="16"/>
        </w:numPr>
      </w:pPr>
      <w:r w:rsidRPr="007C7C49">
        <w:rPr>
          <w:b/>
          <w:bCs/>
        </w:rPr>
        <w:t>Efficacité de la Communication</w:t>
      </w:r>
      <w:r>
        <w:t xml:space="preserve"> : Qualité et fiabilité de la transmission des données au serveur TheThingsNetwork.</w:t>
      </w:r>
    </w:p>
    <w:p w14:paraId="10A299D9" w14:textId="7DA27C30" w:rsidR="00BE1875" w:rsidRDefault="00BE1875" w:rsidP="00D515AC">
      <w:pPr>
        <w:pStyle w:val="Paragraphedeliste"/>
        <w:numPr>
          <w:ilvl w:val="0"/>
          <w:numId w:val="16"/>
        </w:numPr>
      </w:pPr>
      <w:r w:rsidRPr="007C7C49">
        <w:rPr>
          <w:b/>
          <w:bCs/>
        </w:rPr>
        <w:t>Performances de l'Interface Utilisateur</w:t>
      </w:r>
      <w:r>
        <w:t xml:space="preserve"> : Facilité d'utilisation et clarté de l'interface utilisateur sur Ubidots</w:t>
      </w:r>
      <w:r w:rsidR="007C7C49">
        <w:t>.</w:t>
      </w:r>
    </w:p>
    <w:p w14:paraId="48F4E715" w14:textId="77777777" w:rsidR="00BE1875" w:rsidRDefault="00BE1875" w:rsidP="00D515AC">
      <w:pPr>
        <w:pStyle w:val="Paragraphedeliste"/>
        <w:numPr>
          <w:ilvl w:val="0"/>
          <w:numId w:val="16"/>
        </w:numPr>
      </w:pPr>
      <w:r w:rsidRPr="007C7C49">
        <w:rPr>
          <w:b/>
          <w:bCs/>
        </w:rPr>
        <w:t>Durabilité et Résilience</w:t>
      </w:r>
      <w:r>
        <w:t xml:space="preserve"> : Résistance du système aux conditions extérieures et durabilité des composants.</w:t>
      </w:r>
    </w:p>
    <w:p w14:paraId="7651F4E1" w14:textId="7D872C57" w:rsidR="00BE1875" w:rsidRDefault="00BE1875" w:rsidP="00D515AC">
      <w:pPr>
        <w:pStyle w:val="Paragraphedeliste"/>
        <w:numPr>
          <w:ilvl w:val="0"/>
          <w:numId w:val="16"/>
        </w:numPr>
      </w:pPr>
      <w:r w:rsidRPr="007C7C49">
        <w:rPr>
          <w:b/>
          <w:bCs/>
        </w:rPr>
        <w:t>Autonomie Énergétique</w:t>
      </w:r>
      <w:r>
        <w:t xml:space="preserve"> : Efficacité de la gestion de l'énergie et durée de vie de la batterie.</w:t>
      </w:r>
    </w:p>
    <w:p w14:paraId="45BCFCE4" w14:textId="77777777" w:rsidR="009F4F07" w:rsidRDefault="009F4F07" w:rsidP="009F4F07">
      <w:pPr>
        <w:pStyle w:val="Paragraphedeliste"/>
      </w:pPr>
    </w:p>
    <w:p w14:paraId="412C5D4A" w14:textId="77777777" w:rsidR="00BE1875" w:rsidRDefault="00BE1875" w:rsidP="00F63380">
      <w:pPr>
        <w:pStyle w:val="Titre2"/>
      </w:pPr>
      <w:bookmarkStart w:id="17" w:name="_Toc150936717"/>
      <w:r>
        <w:t>Tests et Validation</w:t>
      </w:r>
      <w:bookmarkEnd w:id="17"/>
    </w:p>
    <w:p w14:paraId="5E03BBF8" w14:textId="77777777" w:rsidR="00BE1875" w:rsidRDefault="00BE1875" w:rsidP="00F63380">
      <w:pPr>
        <w:pStyle w:val="Paragraphedeliste"/>
        <w:numPr>
          <w:ilvl w:val="0"/>
          <w:numId w:val="17"/>
        </w:numPr>
      </w:pPr>
      <w:r>
        <w:t>Tests des Capteurs : Vérification de la précision et de la fiabilité des capteurs DHT11, DHT22 et du capteur de poids.</w:t>
      </w:r>
    </w:p>
    <w:p w14:paraId="504EFC00" w14:textId="77777777" w:rsidR="00BE1875" w:rsidRDefault="00BE1875" w:rsidP="00F63380">
      <w:pPr>
        <w:pStyle w:val="Paragraphedeliste"/>
        <w:numPr>
          <w:ilvl w:val="0"/>
          <w:numId w:val="17"/>
        </w:numPr>
      </w:pPr>
      <w:r>
        <w:t>Tests de Communication : Essais de transmission de données via LoRaWAN pour évaluer la portée et la fiabilité.</w:t>
      </w:r>
    </w:p>
    <w:p w14:paraId="01265CDA" w14:textId="77777777" w:rsidR="00BE1875" w:rsidRDefault="00BE1875" w:rsidP="00F63380">
      <w:pPr>
        <w:pStyle w:val="Paragraphedeliste"/>
        <w:numPr>
          <w:ilvl w:val="0"/>
          <w:numId w:val="17"/>
        </w:numPr>
      </w:pPr>
      <w:r>
        <w:t>Tests d'Interface Utilisateur : Évaluation de l'interface Ubidots pour la facilité d'utilisation et la précision de l'affichage des données.</w:t>
      </w:r>
    </w:p>
    <w:p w14:paraId="37C4CA4C" w14:textId="77777777" w:rsidR="00BE1875" w:rsidRDefault="00BE1875" w:rsidP="00F63380">
      <w:pPr>
        <w:pStyle w:val="Paragraphedeliste"/>
        <w:numPr>
          <w:ilvl w:val="0"/>
          <w:numId w:val="17"/>
        </w:numPr>
      </w:pPr>
      <w:r>
        <w:t>Tests en Conditions Réelles : Mise en place du système dans une ruche active pour tester sa performance dans un environnement réel.</w:t>
      </w:r>
    </w:p>
    <w:p w14:paraId="13919ACF" w14:textId="77777777" w:rsidR="00BE1875" w:rsidRDefault="00BE1875" w:rsidP="00F63380">
      <w:pPr>
        <w:pStyle w:val="Paragraphedeliste"/>
        <w:numPr>
          <w:ilvl w:val="0"/>
          <w:numId w:val="17"/>
        </w:numPr>
      </w:pPr>
      <w:r>
        <w:t>Tests d'Endurance : Évaluation de la durabilité et de la résistance du système aux variations climatiques et environnementales.</w:t>
      </w:r>
    </w:p>
    <w:p w14:paraId="53ECA3EE" w14:textId="604C0BF0" w:rsidR="00BE1875" w:rsidRDefault="00BE1875" w:rsidP="00F63380">
      <w:pPr>
        <w:pStyle w:val="Paragraphedeliste"/>
        <w:numPr>
          <w:ilvl w:val="0"/>
          <w:numId w:val="17"/>
        </w:numPr>
      </w:pPr>
      <w:r>
        <w:t>Tests d'Autonomie : Mesure de la durée de vie de la batterie et de l'efficacité des cellules solaires.</w:t>
      </w:r>
    </w:p>
    <w:p w14:paraId="6072F231" w14:textId="14A4A034" w:rsidR="00746F19" w:rsidRDefault="00746F19" w:rsidP="00746F19">
      <w:pPr>
        <w:pStyle w:val="Paragraphedeliste"/>
      </w:pPr>
    </w:p>
    <w:p w14:paraId="0AA295AE" w14:textId="0B17348D" w:rsidR="00746F19" w:rsidRDefault="00746F19" w:rsidP="00746F19">
      <w:pPr>
        <w:pStyle w:val="Paragraphedeliste"/>
      </w:pPr>
    </w:p>
    <w:p w14:paraId="1447B328" w14:textId="77777777" w:rsidR="004A4371" w:rsidRDefault="004A4371" w:rsidP="00746F19">
      <w:pPr>
        <w:pStyle w:val="Paragraphedeliste"/>
      </w:pPr>
    </w:p>
    <w:p w14:paraId="3859CC29" w14:textId="120B92B6" w:rsidR="00BE1875" w:rsidRDefault="00BE1875" w:rsidP="009F4F07">
      <w:pPr>
        <w:pStyle w:val="Titre2"/>
      </w:pPr>
      <w:bookmarkStart w:id="18" w:name="_Toc150936718"/>
      <w:r>
        <w:lastRenderedPageBreak/>
        <w:t>Documentation et Rapports</w:t>
      </w:r>
      <w:bookmarkEnd w:id="18"/>
    </w:p>
    <w:p w14:paraId="610800E5" w14:textId="77777777" w:rsidR="004A4371" w:rsidRPr="004A4371" w:rsidRDefault="004A4371" w:rsidP="004A4371"/>
    <w:p w14:paraId="67FA0D8B" w14:textId="77777777" w:rsidR="00BE1875" w:rsidRDefault="00BE1875" w:rsidP="009F4F07">
      <w:pPr>
        <w:pStyle w:val="Paragraphedeliste"/>
        <w:numPr>
          <w:ilvl w:val="0"/>
          <w:numId w:val="24"/>
        </w:numPr>
      </w:pPr>
      <w:r>
        <w:t>Rédaction de rapports détaillés sur chaque phase de test, incluant les résultats, les problèmes identifiés, et les solutions apportées.</w:t>
      </w:r>
    </w:p>
    <w:p w14:paraId="746D2FBB" w14:textId="68AA2BD1" w:rsidR="00F63380" w:rsidRDefault="00BE1875" w:rsidP="009F4F07">
      <w:pPr>
        <w:pStyle w:val="Paragraphedeliste"/>
        <w:numPr>
          <w:ilvl w:val="0"/>
          <w:numId w:val="24"/>
        </w:numPr>
      </w:pPr>
      <w:r>
        <w:t>Documentation technique complète du système, y compris le code source, les schémas de circuit, et les manuels d'utilisation.</w:t>
      </w:r>
    </w:p>
    <w:p w14:paraId="21B31C83" w14:textId="77777777" w:rsidR="004A4371" w:rsidRDefault="004A4371" w:rsidP="00F63380">
      <w:pPr>
        <w:pStyle w:val="Titre1"/>
      </w:pPr>
    </w:p>
    <w:p w14:paraId="1D495C58" w14:textId="1DB0C646" w:rsidR="00F63380" w:rsidRDefault="00F63380" w:rsidP="00F63380">
      <w:pPr>
        <w:pStyle w:val="Titre1"/>
      </w:pPr>
      <w:bookmarkStart w:id="19" w:name="_Toc150936719"/>
      <w:r>
        <w:t>Besoins et Exigences</w:t>
      </w:r>
      <w:bookmarkEnd w:id="19"/>
    </w:p>
    <w:p w14:paraId="61719969" w14:textId="77777777" w:rsidR="005A07F8" w:rsidRPr="005A07F8" w:rsidRDefault="005A07F8" w:rsidP="005A07F8"/>
    <w:p w14:paraId="22685CA2" w14:textId="4568FB22" w:rsidR="00F63380" w:rsidRDefault="00F63380" w:rsidP="00F63380">
      <w:pPr>
        <w:pStyle w:val="Titre2"/>
      </w:pPr>
      <w:bookmarkStart w:id="20" w:name="_Toc150936720"/>
      <w:r>
        <w:t>Besoins Fonctionnels</w:t>
      </w:r>
      <w:bookmarkEnd w:id="20"/>
    </w:p>
    <w:p w14:paraId="677724C9" w14:textId="77777777" w:rsidR="007D68F0" w:rsidRPr="007D68F0" w:rsidRDefault="007D68F0" w:rsidP="007D68F0"/>
    <w:p w14:paraId="18B68354" w14:textId="77777777" w:rsidR="00F63380" w:rsidRDefault="00F63380" w:rsidP="00706E7B">
      <w:pPr>
        <w:pStyle w:val="Paragraphedeliste"/>
        <w:numPr>
          <w:ilvl w:val="0"/>
          <w:numId w:val="18"/>
        </w:numPr>
      </w:pPr>
      <w:r w:rsidRPr="00706E7B">
        <w:rPr>
          <w:b/>
          <w:bCs/>
        </w:rPr>
        <w:t>Surveillance et Collecte de Données :</w:t>
      </w:r>
      <w:r>
        <w:t xml:space="preserve"> Capacité à surveiller en continu et à collecter des données sur la température, l'humidité et le poids de la ruche.</w:t>
      </w:r>
    </w:p>
    <w:p w14:paraId="2CD8E424" w14:textId="77777777" w:rsidR="00F63380" w:rsidRDefault="00F63380" w:rsidP="00706E7B">
      <w:pPr>
        <w:pStyle w:val="Paragraphedeliste"/>
        <w:numPr>
          <w:ilvl w:val="0"/>
          <w:numId w:val="18"/>
        </w:numPr>
      </w:pPr>
      <w:r w:rsidRPr="00706E7B">
        <w:rPr>
          <w:b/>
          <w:bCs/>
        </w:rPr>
        <w:t>Transmission de Données</w:t>
      </w:r>
      <w:r>
        <w:t xml:space="preserve"> : Envoi fiable et sécurisé des données collectées via LoRaWAN au serveur TheThingsNetwork.</w:t>
      </w:r>
    </w:p>
    <w:p w14:paraId="17B4FC84" w14:textId="77777777" w:rsidR="00F63380" w:rsidRDefault="00F63380" w:rsidP="00706E7B">
      <w:pPr>
        <w:pStyle w:val="Paragraphedeliste"/>
        <w:numPr>
          <w:ilvl w:val="0"/>
          <w:numId w:val="18"/>
        </w:numPr>
      </w:pPr>
      <w:r w:rsidRPr="00706E7B">
        <w:rPr>
          <w:b/>
          <w:bCs/>
        </w:rPr>
        <w:t>Interface Utilisateur</w:t>
      </w:r>
      <w:r>
        <w:t xml:space="preserve"> : Développement d'une interface conviviale pour l'affichage et l'analyse des données sur Ubidots.</w:t>
      </w:r>
    </w:p>
    <w:p w14:paraId="154819B7" w14:textId="6A7221F3" w:rsidR="00F63380" w:rsidRDefault="00F63380" w:rsidP="00706E7B">
      <w:pPr>
        <w:pStyle w:val="Paragraphedeliste"/>
        <w:numPr>
          <w:ilvl w:val="0"/>
          <w:numId w:val="18"/>
        </w:numPr>
      </w:pPr>
      <w:r w:rsidRPr="00706E7B">
        <w:rPr>
          <w:b/>
          <w:bCs/>
        </w:rPr>
        <w:t>Système d'Alerte</w:t>
      </w:r>
      <w:r>
        <w:t xml:space="preserve"> : Génération d'alertes en temps réel en cas de détection de conditions anormales au sein de la ruche.</w:t>
      </w:r>
    </w:p>
    <w:p w14:paraId="378D5E57" w14:textId="77777777" w:rsidR="007D68F0" w:rsidRDefault="007D68F0" w:rsidP="007D68F0">
      <w:pPr>
        <w:pStyle w:val="Paragraphedeliste"/>
      </w:pPr>
    </w:p>
    <w:p w14:paraId="0A0F3915" w14:textId="60CB2043" w:rsidR="00F63380" w:rsidRDefault="00F63380" w:rsidP="00706E7B">
      <w:pPr>
        <w:pStyle w:val="Titre2"/>
      </w:pPr>
      <w:bookmarkStart w:id="21" w:name="_Toc150936721"/>
      <w:r>
        <w:t>Besoins Non Fonctionnels</w:t>
      </w:r>
      <w:bookmarkEnd w:id="21"/>
    </w:p>
    <w:p w14:paraId="6BA1A419" w14:textId="77777777" w:rsidR="007D68F0" w:rsidRPr="007D68F0" w:rsidRDefault="007D68F0" w:rsidP="007D68F0"/>
    <w:p w14:paraId="050D8591" w14:textId="77777777" w:rsidR="00F63380" w:rsidRDefault="00F63380" w:rsidP="00706E7B">
      <w:pPr>
        <w:pStyle w:val="Paragraphedeliste"/>
        <w:numPr>
          <w:ilvl w:val="0"/>
          <w:numId w:val="19"/>
        </w:numPr>
      </w:pPr>
      <w:r w:rsidRPr="00706E7B">
        <w:rPr>
          <w:b/>
          <w:bCs/>
        </w:rPr>
        <w:t>Fiabilité</w:t>
      </w:r>
      <w:r>
        <w:t xml:space="preserve"> : Fonctionnement ininterrompu et précis dans diverses conditions environnementales.</w:t>
      </w:r>
    </w:p>
    <w:p w14:paraId="72C9C239" w14:textId="77777777" w:rsidR="00F63380" w:rsidRDefault="00F63380" w:rsidP="00706E7B">
      <w:pPr>
        <w:pStyle w:val="Paragraphedeliste"/>
        <w:numPr>
          <w:ilvl w:val="0"/>
          <w:numId w:val="19"/>
        </w:numPr>
      </w:pPr>
      <w:r w:rsidRPr="00706E7B">
        <w:rPr>
          <w:b/>
          <w:bCs/>
        </w:rPr>
        <w:t>Utilisabilité</w:t>
      </w:r>
      <w:r>
        <w:t xml:space="preserve"> : Interface facile à utiliser, adaptée aux apiculteurs et aux chercheurs.</w:t>
      </w:r>
    </w:p>
    <w:p w14:paraId="412CE78A" w14:textId="77777777" w:rsidR="00F63380" w:rsidRDefault="00F63380" w:rsidP="00706E7B">
      <w:pPr>
        <w:pStyle w:val="Paragraphedeliste"/>
        <w:numPr>
          <w:ilvl w:val="0"/>
          <w:numId w:val="19"/>
        </w:numPr>
      </w:pPr>
      <w:r w:rsidRPr="00706E7B">
        <w:rPr>
          <w:b/>
          <w:bCs/>
        </w:rPr>
        <w:t>Durabilité</w:t>
      </w:r>
      <w:r>
        <w:t xml:space="preserve"> : Utilisation de matériaux et de composants résistants pour une longue durée de vie du système.</w:t>
      </w:r>
    </w:p>
    <w:p w14:paraId="72BB6316" w14:textId="58C722B1" w:rsidR="00F63380" w:rsidRDefault="00F63380" w:rsidP="00706E7B">
      <w:pPr>
        <w:pStyle w:val="Paragraphedeliste"/>
        <w:numPr>
          <w:ilvl w:val="0"/>
          <w:numId w:val="19"/>
        </w:numPr>
      </w:pPr>
      <w:r w:rsidRPr="00706E7B">
        <w:rPr>
          <w:b/>
          <w:bCs/>
        </w:rPr>
        <w:t>Évolutivité</w:t>
      </w:r>
      <w:r>
        <w:t xml:space="preserve"> : Conception modulaire permettant des mises à jour ou des expansions futures du système.</w:t>
      </w:r>
    </w:p>
    <w:p w14:paraId="6A8AD09E" w14:textId="77777777" w:rsidR="007D68F0" w:rsidRDefault="007D68F0" w:rsidP="007D68F0">
      <w:pPr>
        <w:pStyle w:val="Paragraphedeliste"/>
      </w:pPr>
    </w:p>
    <w:p w14:paraId="19D5278C" w14:textId="3321334B" w:rsidR="00F63380" w:rsidRDefault="00F63380" w:rsidP="00706E7B">
      <w:pPr>
        <w:pStyle w:val="Titre2"/>
      </w:pPr>
      <w:bookmarkStart w:id="22" w:name="_Toc150936722"/>
      <w:r>
        <w:t>Contraintes</w:t>
      </w:r>
      <w:bookmarkEnd w:id="22"/>
    </w:p>
    <w:p w14:paraId="1BB9806B" w14:textId="77777777" w:rsidR="007D68F0" w:rsidRPr="007D68F0" w:rsidRDefault="007D68F0" w:rsidP="007D68F0"/>
    <w:p w14:paraId="215AF6B6" w14:textId="77777777" w:rsidR="00F63380" w:rsidRDefault="00F63380" w:rsidP="00706E7B">
      <w:pPr>
        <w:pStyle w:val="Paragraphedeliste"/>
        <w:numPr>
          <w:ilvl w:val="0"/>
          <w:numId w:val="20"/>
        </w:numPr>
      </w:pPr>
      <w:r>
        <w:t>Contraintes Techniques : Limitations liées à la portée du réseau LoRaWAN et à la précision des capteurs.</w:t>
      </w:r>
    </w:p>
    <w:p w14:paraId="39B75738" w14:textId="0DEFE8EF" w:rsidR="00F63380" w:rsidRDefault="00F63380" w:rsidP="00706E7B">
      <w:pPr>
        <w:pStyle w:val="Paragraphedeliste"/>
        <w:numPr>
          <w:ilvl w:val="0"/>
          <w:numId w:val="20"/>
        </w:numPr>
      </w:pPr>
      <w:r>
        <w:t>Contraintes Budgétaires : Respect du budget alloué pour le développement et l'implémentation du projet.</w:t>
      </w:r>
    </w:p>
    <w:p w14:paraId="47C7D870" w14:textId="77777777" w:rsidR="007D68F0" w:rsidRDefault="007D68F0" w:rsidP="007D68F0">
      <w:pPr>
        <w:pStyle w:val="Paragraphedeliste"/>
      </w:pPr>
    </w:p>
    <w:p w14:paraId="4999D489" w14:textId="368036E1" w:rsidR="00F63380" w:rsidRDefault="00F63380" w:rsidP="00706E7B">
      <w:pPr>
        <w:pStyle w:val="Titre2"/>
      </w:pPr>
      <w:bookmarkStart w:id="23" w:name="_Toc150936723"/>
      <w:r>
        <w:t>Critères de Qualité</w:t>
      </w:r>
      <w:bookmarkEnd w:id="23"/>
    </w:p>
    <w:p w14:paraId="6FC61D71" w14:textId="77777777" w:rsidR="007D68F0" w:rsidRPr="007D68F0" w:rsidRDefault="007D68F0" w:rsidP="007D68F0"/>
    <w:p w14:paraId="2D7B79C4" w14:textId="77777777" w:rsidR="00F63380" w:rsidRDefault="00F63380" w:rsidP="00706E7B">
      <w:pPr>
        <w:pStyle w:val="Paragraphedeliste"/>
        <w:numPr>
          <w:ilvl w:val="0"/>
          <w:numId w:val="21"/>
        </w:numPr>
      </w:pPr>
      <w:r>
        <w:t>Exactitude des Données : Collecte de données précises et fiables.</w:t>
      </w:r>
    </w:p>
    <w:p w14:paraId="74FB208D" w14:textId="77777777" w:rsidR="00F63380" w:rsidRDefault="00F63380" w:rsidP="00706E7B">
      <w:pPr>
        <w:pStyle w:val="Paragraphedeliste"/>
        <w:numPr>
          <w:ilvl w:val="0"/>
          <w:numId w:val="21"/>
        </w:numPr>
      </w:pPr>
      <w:r>
        <w:t>Robustesse du Système : Performance stable sous diverses conditions climatiques.</w:t>
      </w:r>
    </w:p>
    <w:p w14:paraId="272903C6" w14:textId="3887276F" w:rsidR="00BC3F63" w:rsidRDefault="00F63380" w:rsidP="00595AB5">
      <w:pPr>
        <w:pStyle w:val="Paragraphedeliste"/>
        <w:numPr>
          <w:ilvl w:val="0"/>
          <w:numId w:val="21"/>
        </w:numPr>
      </w:pPr>
      <w:r>
        <w:t>Efficacité Énergétique : Gestion optimale de la consommation d'énergie pour une autonomie maximale.</w:t>
      </w:r>
    </w:p>
    <w:p w14:paraId="27B390DB" w14:textId="614526E4" w:rsidR="00BC3F63" w:rsidRDefault="00BC3F63" w:rsidP="00BC3F63">
      <w:pPr>
        <w:pStyle w:val="Titre1"/>
      </w:pPr>
      <w:bookmarkStart w:id="24" w:name="_Toc150936724"/>
      <w:r>
        <w:lastRenderedPageBreak/>
        <w:t>Conclusion et Perspectives</w:t>
      </w:r>
      <w:bookmarkEnd w:id="24"/>
    </w:p>
    <w:p w14:paraId="34F1ED58" w14:textId="77777777" w:rsidR="00B52664" w:rsidRPr="00B52664" w:rsidRDefault="00B52664" w:rsidP="00B52664"/>
    <w:p w14:paraId="2EC8E479" w14:textId="2553DAE7" w:rsidR="00BC3F63" w:rsidRDefault="00BC3F63" w:rsidP="00BC3F63">
      <w:pPr>
        <w:pStyle w:val="Titre2"/>
      </w:pPr>
      <w:bookmarkStart w:id="25" w:name="_Toc150936725"/>
      <w:r>
        <w:t>Récapitulatif du Projet</w:t>
      </w:r>
      <w:bookmarkEnd w:id="25"/>
    </w:p>
    <w:p w14:paraId="1D019887" w14:textId="77777777" w:rsidR="00B52664" w:rsidRPr="00B52664" w:rsidRDefault="00B52664" w:rsidP="00B52664"/>
    <w:p w14:paraId="6BF1B14C" w14:textId="77777777" w:rsidR="00BC3F63" w:rsidRDefault="00BC3F63" w:rsidP="00BC3F63">
      <w:pPr>
        <w:pStyle w:val="Paragraphedeliste"/>
        <w:numPr>
          <w:ilvl w:val="0"/>
          <w:numId w:val="22"/>
        </w:numPr>
      </w:pPr>
      <w:r w:rsidRPr="00BC3F63">
        <w:rPr>
          <w:b/>
          <w:bCs/>
        </w:rPr>
        <w:t>Résumé des Objectifs</w:t>
      </w:r>
      <w:r>
        <w:t xml:space="preserve"> : Le projet "Open Ruche" vise à développer un système connecté pour la surveillance à distance des ruches, en utilisant des capteurs pour collecter des données cruciales et une communication via LoRaWAN pour les transmettre.</w:t>
      </w:r>
    </w:p>
    <w:p w14:paraId="322BAB6B" w14:textId="02CF3E12" w:rsidR="00BC3F63" w:rsidRDefault="00BC3F63" w:rsidP="00BC3F63">
      <w:pPr>
        <w:pStyle w:val="Paragraphedeliste"/>
        <w:numPr>
          <w:ilvl w:val="0"/>
          <w:numId w:val="22"/>
        </w:numPr>
      </w:pPr>
      <w:r w:rsidRPr="00BC3F63">
        <w:rPr>
          <w:b/>
          <w:bCs/>
        </w:rPr>
        <w:t>Importance et Impact</w:t>
      </w:r>
      <w:r>
        <w:t xml:space="preserve"> : Ce système permettra une gestion plus efficace des colonies d'abeilles, contribuant à leur préservation et à la santé des écosystèmes.</w:t>
      </w:r>
    </w:p>
    <w:p w14:paraId="638CD89B" w14:textId="77777777" w:rsidR="005F67F6" w:rsidRDefault="005F67F6" w:rsidP="005F67F6">
      <w:pPr>
        <w:pStyle w:val="Paragraphedeliste"/>
      </w:pPr>
    </w:p>
    <w:p w14:paraId="164B7F52" w14:textId="27A5E3AC" w:rsidR="00B52664" w:rsidRDefault="00BC3F63" w:rsidP="00B52664">
      <w:pPr>
        <w:pStyle w:val="Titre2"/>
      </w:pPr>
      <w:bookmarkStart w:id="26" w:name="_Toc150936726"/>
      <w:r>
        <w:t>Prochaines Étapes et Développements Futurs</w:t>
      </w:r>
      <w:bookmarkEnd w:id="26"/>
    </w:p>
    <w:p w14:paraId="221BF35C" w14:textId="77777777" w:rsidR="00B52664" w:rsidRPr="00B52664" w:rsidRDefault="00B52664" w:rsidP="00B52664"/>
    <w:p w14:paraId="52331638" w14:textId="77777777" w:rsidR="00BC3F63" w:rsidRDefault="00BC3F63" w:rsidP="00BC3F63">
      <w:pPr>
        <w:pStyle w:val="Paragraphedeliste"/>
        <w:numPr>
          <w:ilvl w:val="0"/>
          <w:numId w:val="23"/>
        </w:numPr>
      </w:pPr>
      <w:r w:rsidRPr="00BC3F63">
        <w:rPr>
          <w:b/>
          <w:bCs/>
        </w:rPr>
        <w:t>Intégration du PCB</w:t>
      </w:r>
      <w:r>
        <w:t xml:space="preserve"> : La prochaine étape importante est l'intégration du PCB dans une ruche réelle et les tests associés.</w:t>
      </w:r>
    </w:p>
    <w:p w14:paraId="0CE84B9F" w14:textId="77777777" w:rsidR="00BC3F63" w:rsidRDefault="00BC3F63" w:rsidP="00BC3F63">
      <w:pPr>
        <w:pStyle w:val="Paragraphedeliste"/>
        <w:numPr>
          <w:ilvl w:val="0"/>
          <w:numId w:val="23"/>
        </w:numPr>
      </w:pPr>
      <w:r w:rsidRPr="00BC3F63">
        <w:rPr>
          <w:b/>
          <w:bCs/>
        </w:rPr>
        <w:t>Optimisations et Améliorations</w:t>
      </w:r>
      <w:r>
        <w:t xml:space="preserve"> : Identifier les domaines d'amélioration potentielle basés sur les retours des tests.</w:t>
      </w:r>
    </w:p>
    <w:p w14:paraId="0CC5033E" w14:textId="6313FE38" w:rsidR="00BC3F63" w:rsidRPr="00CB0FFB" w:rsidRDefault="00BC3F63" w:rsidP="00BC3F63">
      <w:pPr>
        <w:pStyle w:val="Paragraphedeliste"/>
        <w:numPr>
          <w:ilvl w:val="0"/>
          <w:numId w:val="23"/>
        </w:numPr>
      </w:pPr>
      <w:r w:rsidRPr="00BC3F63">
        <w:rPr>
          <w:b/>
          <w:bCs/>
        </w:rPr>
        <w:t>Extensions Possibles</w:t>
      </w:r>
      <w:r>
        <w:t xml:space="preserve"> : Exploration des possibilités d'expansion ou d'adaptation du système pour diverses applications ou recherches.</w:t>
      </w:r>
    </w:p>
    <w:sectPr w:rsidR="00BC3F63" w:rsidRPr="00CB0F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121"/>
    <w:multiLevelType w:val="hybridMultilevel"/>
    <w:tmpl w:val="C2ACD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43734"/>
    <w:multiLevelType w:val="hybridMultilevel"/>
    <w:tmpl w:val="FE023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C1E72"/>
    <w:multiLevelType w:val="hybridMultilevel"/>
    <w:tmpl w:val="5AEC7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F39B4"/>
    <w:multiLevelType w:val="hybridMultilevel"/>
    <w:tmpl w:val="B93EE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77DEE"/>
    <w:multiLevelType w:val="hybridMultilevel"/>
    <w:tmpl w:val="D2C6A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C6E69"/>
    <w:multiLevelType w:val="hybridMultilevel"/>
    <w:tmpl w:val="F634AF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FF473F"/>
    <w:multiLevelType w:val="hybridMultilevel"/>
    <w:tmpl w:val="178EE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A51267"/>
    <w:multiLevelType w:val="hybridMultilevel"/>
    <w:tmpl w:val="4F060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94194"/>
    <w:multiLevelType w:val="hybridMultilevel"/>
    <w:tmpl w:val="1D96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8E6DBB"/>
    <w:multiLevelType w:val="hybridMultilevel"/>
    <w:tmpl w:val="DD603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C633C3"/>
    <w:multiLevelType w:val="hybridMultilevel"/>
    <w:tmpl w:val="DF8EE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070AAD"/>
    <w:multiLevelType w:val="hybridMultilevel"/>
    <w:tmpl w:val="5B0C4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A11B28"/>
    <w:multiLevelType w:val="hybridMultilevel"/>
    <w:tmpl w:val="FD041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123943"/>
    <w:multiLevelType w:val="hybridMultilevel"/>
    <w:tmpl w:val="DE6EC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341F8D"/>
    <w:multiLevelType w:val="hybridMultilevel"/>
    <w:tmpl w:val="32204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1628C6"/>
    <w:multiLevelType w:val="hybridMultilevel"/>
    <w:tmpl w:val="F634AF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BE35AA"/>
    <w:multiLevelType w:val="hybridMultilevel"/>
    <w:tmpl w:val="18721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F926D9"/>
    <w:multiLevelType w:val="hybridMultilevel"/>
    <w:tmpl w:val="2D56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8542C7"/>
    <w:multiLevelType w:val="hybridMultilevel"/>
    <w:tmpl w:val="247E4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BA0B8E"/>
    <w:multiLevelType w:val="hybridMultilevel"/>
    <w:tmpl w:val="FF7C0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5025BE"/>
    <w:multiLevelType w:val="hybridMultilevel"/>
    <w:tmpl w:val="0F50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484627"/>
    <w:multiLevelType w:val="hybridMultilevel"/>
    <w:tmpl w:val="212CD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3404E0"/>
    <w:multiLevelType w:val="hybridMultilevel"/>
    <w:tmpl w:val="8AD486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F960D27"/>
    <w:multiLevelType w:val="hybridMultilevel"/>
    <w:tmpl w:val="A0F2F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3507105">
    <w:abstractNumId w:val="6"/>
  </w:num>
  <w:num w:numId="2" w16cid:durableId="2050911738">
    <w:abstractNumId w:val="18"/>
  </w:num>
  <w:num w:numId="3" w16cid:durableId="328600715">
    <w:abstractNumId w:val="21"/>
  </w:num>
  <w:num w:numId="4" w16cid:durableId="298269470">
    <w:abstractNumId w:val="10"/>
  </w:num>
  <w:num w:numId="5" w16cid:durableId="1964190336">
    <w:abstractNumId w:val="8"/>
  </w:num>
  <w:num w:numId="6" w16cid:durableId="219750891">
    <w:abstractNumId w:val="20"/>
  </w:num>
  <w:num w:numId="7" w16cid:durableId="1915509842">
    <w:abstractNumId w:val="22"/>
  </w:num>
  <w:num w:numId="8" w16cid:durableId="544566611">
    <w:abstractNumId w:val="16"/>
  </w:num>
  <w:num w:numId="9" w16cid:durableId="1024286473">
    <w:abstractNumId w:val="7"/>
  </w:num>
  <w:num w:numId="10" w16cid:durableId="1606956135">
    <w:abstractNumId w:val="2"/>
  </w:num>
  <w:num w:numId="11" w16cid:durableId="1559826221">
    <w:abstractNumId w:val="17"/>
  </w:num>
  <w:num w:numId="12" w16cid:durableId="674262436">
    <w:abstractNumId w:val="0"/>
  </w:num>
  <w:num w:numId="13" w16cid:durableId="1290166286">
    <w:abstractNumId w:val="14"/>
  </w:num>
  <w:num w:numId="14" w16cid:durableId="2036612571">
    <w:abstractNumId w:val="15"/>
  </w:num>
  <w:num w:numId="15" w16cid:durableId="412629917">
    <w:abstractNumId w:val="13"/>
  </w:num>
  <w:num w:numId="16" w16cid:durableId="2037584113">
    <w:abstractNumId w:val="5"/>
  </w:num>
  <w:num w:numId="17" w16cid:durableId="1178277656">
    <w:abstractNumId w:val="9"/>
  </w:num>
  <w:num w:numId="18" w16cid:durableId="1449616424">
    <w:abstractNumId w:val="3"/>
  </w:num>
  <w:num w:numId="19" w16cid:durableId="2024168590">
    <w:abstractNumId w:val="23"/>
  </w:num>
  <w:num w:numId="20" w16cid:durableId="1400901091">
    <w:abstractNumId w:val="19"/>
  </w:num>
  <w:num w:numId="21" w16cid:durableId="1732804490">
    <w:abstractNumId w:val="12"/>
  </w:num>
  <w:num w:numId="22" w16cid:durableId="491067887">
    <w:abstractNumId w:val="4"/>
  </w:num>
  <w:num w:numId="23" w16cid:durableId="1501585018">
    <w:abstractNumId w:val="11"/>
  </w:num>
  <w:num w:numId="24" w16cid:durableId="196431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15"/>
    <w:rsid w:val="00013524"/>
    <w:rsid w:val="000347F6"/>
    <w:rsid w:val="00046215"/>
    <w:rsid w:val="000E568D"/>
    <w:rsid w:val="00114903"/>
    <w:rsid w:val="00126816"/>
    <w:rsid w:val="00137059"/>
    <w:rsid w:val="00140E94"/>
    <w:rsid w:val="001F46F3"/>
    <w:rsid w:val="00231753"/>
    <w:rsid w:val="00247554"/>
    <w:rsid w:val="0028099F"/>
    <w:rsid w:val="002B7D17"/>
    <w:rsid w:val="00332B6E"/>
    <w:rsid w:val="003821DB"/>
    <w:rsid w:val="003B409F"/>
    <w:rsid w:val="004320B3"/>
    <w:rsid w:val="00464DD5"/>
    <w:rsid w:val="0048247D"/>
    <w:rsid w:val="004A4371"/>
    <w:rsid w:val="00595AB5"/>
    <w:rsid w:val="005A07F8"/>
    <w:rsid w:val="005A488A"/>
    <w:rsid w:val="005F67F6"/>
    <w:rsid w:val="006670BD"/>
    <w:rsid w:val="006B5A0F"/>
    <w:rsid w:val="006C0775"/>
    <w:rsid w:val="006D060D"/>
    <w:rsid w:val="00706E7B"/>
    <w:rsid w:val="00735DCB"/>
    <w:rsid w:val="00746F19"/>
    <w:rsid w:val="0075761A"/>
    <w:rsid w:val="007911B3"/>
    <w:rsid w:val="007C4A73"/>
    <w:rsid w:val="007C7C49"/>
    <w:rsid w:val="007D68F0"/>
    <w:rsid w:val="0086725E"/>
    <w:rsid w:val="00884730"/>
    <w:rsid w:val="008D2821"/>
    <w:rsid w:val="009039B1"/>
    <w:rsid w:val="009518FF"/>
    <w:rsid w:val="00962ED8"/>
    <w:rsid w:val="009760BF"/>
    <w:rsid w:val="00995B22"/>
    <w:rsid w:val="009C27EE"/>
    <w:rsid w:val="009F4F07"/>
    <w:rsid w:val="00A035A2"/>
    <w:rsid w:val="00A1660B"/>
    <w:rsid w:val="00AB58BA"/>
    <w:rsid w:val="00AF409A"/>
    <w:rsid w:val="00B34C5E"/>
    <w:rsid w:val="00B52664"/>
    <w:rsid w:val="00BC3F63"/>
    <w:rsid w:val="00BE1875"/>
    <w:rsid w:val="00CA564E"/>
    <w:rsid w:val="00CB0FFB"/>
    <w:rsid w:val="00CC7C51"/>
    <w:rsid w:val="00D25CA4"/>
    <w:rsid w:val="00D515AC"/>
    <w:rsid w:val="00DB688A"/>
    <w:rsid w:val="00E07868"/>
    <w:rsid w:val="00E26970"/>
    <w:rsid w:val="00E62D36"/>
    <w:rsid w:val="00E863FD"/>
    <w:rsid w:val="00E86BF3"/>
    <w:rsid w:val="00EB165C"/>
    <w:rsid w:val="00EF6986"/>
    <w:rsid w:val="00F17231"/>
    <w:rsid w:val="00F37423"/>
    <w:rsid w:val="00F44D5C"/>
    <w:rsid w:val="00F63380"/>
    <w:rsid w:val="00F74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596A"/>
  <w15:chartTrackingRefBased/>
  <w15:docId w15:val="{F45B2315-3DB9-CF4F-A10B-5318C73A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0F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0F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035A2"/>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962E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4621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6215"/>
    <w:rPr>
      <w:rFonts w:asciiTheme="majorHAnsi" w:eastAsiaTheme="majorEastAsia" w:hAnsiTheme="majorHAnsi" w:cstheme="majorBidi"/>
      <w:spacing w:val="-10"/>
      <w:kern w:val="28"/>
      <w:sz w:val="56"/>
      <w:szCs w:val="56"/>
    </w:rPr>
  </w:style>
  <w:style w:type="paragraph" w:styleId="Sansinterligne">
    <w:name w:val="No Spacing"/>
    <w:uiPriority w:val="1"/>
    <w:qFormat/>
    <w:rsid w:val="00CB0FFB"/>
  </w:style>
  <w:style w:type="character" w:customStyle="1" w:styleId="Titre1Car">
    <w:name w:val="Titre 1 Car"/>
    <w:basedOn w:val="Policepardfaut"/>
    <w:link w:val="Titre1"/>
    <w:uiPriority w:val="9"/>
    <w:rsid w:val="00CB0FF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B0FFB"/>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CB0FFB"/>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CB0FFB"/>
    <w:rPr>
      <w:rFonts w:eastAsiaTheme="minorEastAsia"/>
      <w:color w:val="5A5A5A" w:themeColor="text1" w:themeTint="A5"/>
      <w:spacing w:val="15"/>
      <w:sz w:val="22"/>
      <w:szCs w:val="22"/>
    </w:rPr>
  </w:style>
  <w:style w:type="character" w:customStyle="1" w:styleId="Titre4Car">
    <w:name w:val="Titre 4 Car"/>
    <w:basedOn w:val="Policepardfaut"/>
    <w:link w:val="Titre4"/>
    <w:uiPriority w:val="9"/>
    <w:semiHidden/>
    <w:rsid w:val="00962ED8"/>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A035A2"/>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A035A2"/>
    <w:pPr>
      <w:ind w:left="720"/>
      <w:contextualSpacing/>
    </w:pPr>
  </w:style>
  <w:style w:type="paragraph" w:styleId="En-ttedetabledesmatires">
    <w:name w:val="TOC Heading"/>
    <w:basedOn w:val="Titre1"/>
    <w:next w:val="Normal"/>
    <w:uiPriority w:val="39"/>
    <w:unhideWhenUsed/>
    <w:qFormat/>
    <w:rsid w:val="00DB688A"/>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DB688A"/>
    <w:pPr>
      <w:pBdr>
        <w:between w:val="double" w:sz="6" w:space="0" w:color="auto"/>
      </w:pBdr>
      <w:spacing w:before="120" w:after="120"/>
      <w:jc w:val="center"/>
    </w:pPr>
    <w:rPr>
      <w:rFonts w:cstheme="minorHAnsi"/>
      <w:b/>
      <w:bCs/>
      <w:i/>
      <w:iCs/>
    </w:rPr>
  </w:style>
  <w:style w:type="paragraph" w:styleId="TM2">
    <w:name w:val="toc 2"/>
    <w:basedOn w:val="Normal"/>
    <w:next w:val="Normal"/>
    <w:autoRedefine/>
    <w:uiPriority w:val="39"/>
    <w:unhideWhenUsed/>
    <w:rsid w:val="00DB688A"/>
    <w:pPr>
      <w:pBdr>
        <w:between w:val="double" w:sz="6" w:space="0" w:color="auto"/>
      </w:pBdr>
      <w:spacing w:before="120" w:after="120"/>
      <w:jc w:val="center"/>
    </w:pPr>
    <w:rPr>
      <w:rFonts w:cstheme="minorHAnsi"/>
      <w:i/>
      <w:iCs/>
      <w:sz w:val="20"/>
      <w:szCs w:val="20"/>
    </w:rPr>
  </w:style>
  <w:style w:type="character" w:styleId="Lienhypertexte">
    <w:name w:val="Hyperlink"/>
    <w:basedOn w:val="Policepardfaut"/>
    <w:uiPriority w:val="99"/>
    <w:unhideWhenUsed/>
    <w:rsid w:val="00DB688A"/>
    <w:rPr>
      <w:color w:val="0563C1" w:themeColor="hyperlink"/>
      <w:u w:val="single"/>
    </w:rPr>
  </w:style>
  <w:style w:type="paragraph" w:styleId="TM3">
    <w:name w:val="toc 3"/>
    <w:basedOn w:val="Normal"/>
    <w:next w:val="Normal"/>
    <w:autoRedefine/>
    <w:uiPriority w:val="39"/>
    <w:semiHidden/>
    <w:unhideWhenUsed/>
    <w:rsid w:val="00DB688A"/>
    <w:pPr>
      <w:pBdr>
        <w:between w:val="double" w:sz="6" w:space="0" w:color="auto"/>
      </w:pBdr>
      <w:spacing w:before="120" w:after="120"/>
      <w:ind w:left="240"/>
      <w:jc w:val="center"/>
    </w:pPr>
    <w:rPr>
      <w:rFonts w:cstheme="minorHAnsi"/>
      <w:sz w:val="20"/>
      <w:szCs w:val="20"/>
    </w:rPr>
  </w:style>
  <w:style w:type="paragraph" w:styleId="TM4">
    <w:name w:val="toc 4"/>
    <w:basedOn w:val="Normal"/>
    <w:next w:val="Normal"/>
    <w:autoRedefine/>
    <w:uiPriority w:val="39"/>
    <w:semiHidden/>
    <w:unhideWhenUsed/>
    <w:rsid w:val="00DB688A"/>
    <w:pPr>
      <w:pBdr>
        <w:between w:val="double" w:sz="6" w:space="0" w:color="auto"/>
      </w:pBdr>
      <w:spacing w:before="120" w:after="120"/>
      <w:ind w:left="480"/>
      <w:jc w:val="center"/>
    </w:pPr>
    <w:rPr>
      <w:rFonts w:cstheme="minorHAnsi"/>
      <w:sz w:val="20"/>
      <w:szCs w:val="20"/>
    </w:rPr>
  </w:style>
  <w:style w:type="paragraph" w:styleId="TM5">
    <w:name w:val="toc 5"/>
    <w:basedOn w:val="Normal"/>
    <w:next w:val="Normal"/>
    <w:autoRedefine/>
    <w:uiPriority w:val="39"/>
    <w:semiHidden/>
    <w:unhideWhenUsed/>
    <w:rsid w:val="00DB688A"/>
    <w:pPr>
      <w:pBdr>
        <w:between w:val="double" w:sz="6" w:space="0" w:color="auto"/>
      </w:pBdr>
      <w:spacing w:before="120" w:after="120"/>
      <w:ind w:left="720"/>
      <w:jc w:val="center"/>
    </w:pPr>
    <w:rPr>
      <w:rFonts w:cstheme="minorHAnsi"/>
      <w:sz w:val="20"/>
      <w:szCs w:val="20"/>
    </w:rPr>
  </w:style>
  <w:style w:type="paragraph" w:styleId="TM6">
    <w:name w:val="toc 6"/>
    <w:basedOn w:val="Normal"/>
    <w:next w:val="Normal"/>
    <w:autoRedefine/>
    <w:uiPriority w:val="39"/>
    <w:semiHidden/>
    <w:unhideWhenUsed/>
    <w:rsid w:val="00DB688A"/>
    <w:pPr>
      <w:pBdr>
        <w:between w:val="double" w:sz="6" w:space="0" w:color="auto"/>
      </w:pBdr>
      <w:spacing w:before="120" w:after="120"/>
      <w:ind w:left="960"/>
      <w:jc w:val="center"/>
    </w:pPr>
    <w:rPr>
      <w:rFonts w:cstheme="minorHAnsi"/>
      <w:sz w:val="20"/>
      <w:szCs w:val="20"/>
    </w:rPr>
  </w:style>
  <w:style w:type="paragraph" w:styleId="TM7">
    <w:name w:val="toc 7"/>
    <w:basedOn w:val="Normal"/>
    <w:next w:val="Normal"/>
    <w:autoRedefine/>
    <w:uiPriority w:val="39"/>
    <w:semiHidden/>
    <w:unhideWhenUsed/>
    <w:rsid w:val="00DB688A"/>
    <w:pPr>
      <w:pBdr>
        <w:between w:val="double" w:sz="6" w:space="0" w:color="auto"/>
      </w:pBdr>
      <w:spacing w:before="120" w:after="120"/>
      <w:ind w:left="1200"/>
      <w:jc w:val="center"/>
    </w:pPr>
    <w:rPr>
      <w:rFonts w:cstheme="minorHAnsi"/>
      <w:sz w:val="20"/>
      <w:szCs w:val="20"/>
    </w:rPr>
  </w:style>
  <w:style w:type="paragraph" w:styleId="TM8">
    <w:name w:val="toc 8"/>
    <w:basedOn w:val="Normal"/>
    <w:next w:val="Normal"/>
    <w:autoRedefine/>
    <w:uiPriority w:val="39"/>
    <w:semiHidden/>
    <w:unhideWhenUsed/>
    <w:rsid w:val="00DB688A"/>
    <w:pPr>
      <w:pBdr>
        <w:between w:val="double" w:sz="6" w:space="0" w:color="auto"/>
      </w:pBdr>
      <w:spacing w:before="120" w:after="120"/>
      <w:ind w:left="1440"/>
      <w:jc w:val="center"/>
    </w:pPr>
    <w:rPr>
      <w:rFonts w:cstheme="minorHAnsi"/>
      <w:sz w:val="20"/>
      <w:szCs w:val="20"/>
    </w:rPr>
  </w:style>
  <w:style w:type="paragraph" w:styleId="TM9">
    <w:name w:val="toc 9"/>
    <w:basedOn w:val="Normal"/>
    <w:next w:val="Normal"/>
    <w:autoRedefine/>
    <w:uiPriority w:val="39"/>
    <w:semiHidden/>
    <w:unhideWhenUsed/>
    <w:rsid w:val="00DB688A"/>
    <w:pPr>
      <w:pBdr>
        <w:between w:val="double" w:sz="6" w:space="0" w:color="auto"/>
      </w:pBdr>
      <w:spacing w:before="120" w:after="120"/>
      <w:ind w:left="1680"/>
      <w:jc w:val="center"/>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046">
      <w:bodyDiv w:val="1"/>
      <w:marLeft w:val="0"/>
      <w:marRight w:val="0"/>
      <w:marTop w:val="0"/>
      <w:marBottom w:val="0"/>
      <w:divBdr>
        <w:top w:val="none" w:sz="0" w:space="0" w:color="auto"/>
        <w:left w:val="none" w:sz="0" w:space="0" w:color="auto"/>
        <w:bottom w:val="none" w:sz="0" w:space="0" w:color="auto"/>
        <w:right w:val="none" w:sz="0" w:space="0" w:color="auto"/>
      </w:divBdr>
    </w:div>
    <w:div w:id="70398732">
      <w:bodyDiv w:val="1"/>
      <w:marLeft w:val="0"/>
      <w:marRight w:val="0"/>
      <w:marTop w:val="0"/>
      <w:marBottom w:val="0"/>
      <w:divBdr>
        <w:top w:val="none" w:sz="0" w:space="0" w:color="auto"/>
        <w:left w:val="none" w:sz="0" w:space="0" w:color="auto"/>
        <w:bottom w:val="none" w:sz="0" w:space="0" w:color="auto"/>
        <w:right w:val="none" w:sz="0" w:space="0" w:color="auto"/>
      </w:divBdr>
    </w:div>
    <w:div w:id="146169979">
      <w:bodyDiv w:val="1"/>
      <w:marLeft w:val="0"/>
      <w:marRight w:val="0"/>
      <w:marTop w:val="0"/>
      <w:marBottom w:val="0"/>
      <w:divBdr>
        <w:top w:val="none" w:sz="0" w:space="0" w:color="auto"/>
        <w:left w:val="none" w:sz="0" w:space="0" w:color="auto"/>
        <w:bottom w:val="none" w:sz="0" w:space="0" w:color="auto"/>
        <w:right w:val="none" w:sz="0" w:space="0" w:color="auto"/>
      </w:divBdr>
    </w:div>
    <w:div w:id="344479877">
      <w:bodyDiv w:val="1"/>
      <w:marLeft w:val="0"/>
      <w:marRight w:val="0"/>
      <w:marTop w:val="0"/>
      <w:marBottom w:val="0"/>
      <w:divBdr>
        <w:top w:val="none" w:sz="0" w:space="0" w:color="auto"/>
        <w:left w:val="none" w:sz="0" w:space="0" w:color="auto"/>
        <w:bottom w:val="none" w:sz="0" w:space="0" w:color="auto"/>
        <w:right w:val="none" w:sz="0" w:space="0" w:color="auto"/>
      </w:divBdr>
    </w:div>
    <w:div w:id="882789959">
      <w:bodyDiv w:val="1"/>
      <w:marLeft w:val="0"/>
      <w:marRight w:val="0"/>
      <w:marTop w:val="0"/>
      <w:marBottom w:val="0"/>
      <w:divBdr>
        <w:top w:val="none" w:sz="0" w:space="0" w:color="auto"/>
        <w:left w:val="none" w:sz="0" w:space="0" w:color="auto"/>
        <w:bottom w:val="none" w:sz="0" w:space="0" w:color="auto"/>
        <w:right w:val="none" w:sz="0" w:space="0" w:color="auto"/>
      </w:divBdr>
    </w:div>
    <w:div w:id="1301110291">
      <w:bodyDiv w:val="1"/>
      <w:marLeft w:val="0"/>
      <w:marRight w:val="0"/>
      <w:marTop w:val="0"/>
      <w:marBottom w:val="0"/>
      <w:divBdr>
        <w:top w:val="none" w:sz="0" w:space="0" w:color="auto"/>
        <w:left w:val="none" w:sz="0" w:space="0" w:color="auto"/>
        <w:bottom w:val="none" w:sz="0" w:space="0" w:color="auto"/>
        <w:right w:val="none" w:sz="0" w:space="0" w:color="auto"/>
      </w:divBdr>
    </w:div>
    <w:div w:id="1992901846">
      <w:bodyDiv w:val="1"/>
      <w:marLeft w:val="0"/>
      <w:marRight w:val="0"/>
      <w:marTop w:val="0"/>
      <w:marBottom w:val="0"/>
      <w:divBdr>
        <w:top w:val="none" w:sz="0" w:space="0" w:color="auto"/>
        <w:left w:val="none" w:sz="0" w:space="0" w:color="auto"/>
        <w:bottom w:val="none" w:sz="0" w:space="0" w:color="auto"/>
        <w:right w:val="none" w:sz="0" w:space="0" w:color="auto"/>
      </w:divBdr>
    </w:div>
    <w:div w:id="2000501175">
      <w:bodyDiv w:val="1"/>
      <w:marLeft w:val="0"/>
      <w:marRight w:val="0"/>
      <w:marTop w:val="0"/>
      <w:marBottom w:val="0"/>
      <w:divBdr>
        <w:top w:val="none" w:sz="0" w:space="0" w:color="auto"/>
        <w:left w:val="none" w:sz="0" w:space="0" w:color="auto"/>
        <w:bottom w:val="none" w:sz="0" w:space="0" w:color="auto"/>
        <w:right w:val="none" w:sz="0" w:space="0" w:color="auto"/>
      </w:divBdr>
    </w:div>
    <w:div w:id="21473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E1A3-9C23-9C49-92BC-EED71CD8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13</Words>
  <Characters>1217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3</cp:revision>
  <dcterms:created xsi:type="dcterms:W3CDTF">2023-11-15T09:33:00Z</dcterms:created>
  <dcterms:modified xsi:type="dcterms:W3CDTF">2023-11-15T09:35:00Z</dcterms:modified>
</cp:coreProperties>
</file>